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2"/>
        <w:gridCol w:w="7756"/>
      </w:tblGrid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First Term</w:t>
            </w:r>
            <w:r w:rsidR="001E47EA">
              <w:rPr>
                <w:b/>
                <w:bCs/>
              </w:rPr>
              <w:t xml:space="preserve"> (</w:t>
            </w:r>
            <w:r w:rsidR="00A70604">
              <w:rPr>
                <w:b/>
                <w:bCs/>
              </w:rPr>
              <w:t>Y1-</w:t>
            </w:r>
            <w:r w:rsidR="001E47EA">
              <w:rPr>
                <w:b/>
                <w:bCs/>
              </w:rPr>
              <w:t>6</w:t>
            </w:r>
            <w:r w:rsidR="00557249">
              <w:rPr>
                <w:b/>
                <w:bCs/>
              </w:rPr>
              <w:t xml:space="preserve">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1 </w:t>
            </w:r>
            <w:r w:rsidR="00EF0701">
              <w:rPr>
                <w:rFonts w:cstheme="minorHAnsi"/>
                <w:color w:val="538135" w:themeColor="accent6" w:themeShade="BF"/>
              </w:rPr>
              <w:t>–</w:t>
            </w:r>
            <w:r w:rsidRPr="006E2F99">
              <w:rPr>
                <w:rFonts w:cstheme="minorHAnsi"/>
                <w:color w:val="538135" w:themeColor="accent6" w:themeShade="BF"/>
              </w:rPr>
              <w:t xml:space="preserve">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Structure Programming</w:t>
            </w:r>
            <w:r w:rsidR="009E01FD" w:rsidRPr="006E2F99">
              <w:rPr>
                <w:rFonts w:cstheme="minorHAnsi"/>
                <w:color w:val="538135" w:themeColor="accent6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4 </w:t>
            </w:r>
            <w:r w:rsidR="00EF0701">
              <w:rPr>
                <w:rFonts w:cstheme="minorHAnsi"/>
                <w:color w:val="538135" w:themeColor="accent6" w:themeShade="BF"/>
              </w:rPr>
              <w:t>–</w:t>
            </w:r>
            <w:r w:rsidRPr="006E2F99">
              <w:rPr>
                <w:rFonts w:cstheme="minorHAnsi"/>
                <w:color w:val="538135" w:themeColor="accent6" w:themeShade="BF"/>
              </w:rPr>
              <w:t xml:space="preserve">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Software Engineering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1 </w:t>
            </w:r>
            <w:r w:rsidR="00EF0701">
              <w:rPr>
                <w:rFonts w:cstheme="minorHAnsi"/>
                <w:color w:val="538135" w:themeColor="accent6" w:themeShade="BF"/>
              </w:rPr>
              <w:t>–</w:t>
            </w:r>
            <w:r w:rsidRPr="006E2F99">
              <w:rPr>
                <w:rFonts w:cstheme="minorHAnsi"/>
                <w:color w:val="538135" w:themeColor="accent6" w:themeShade="BF"/>
              </w:rPr>
              <w:t xml:space="preserve">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Object-Oriented Programming</w:t>
            </w:r>
            <w:r w:rsidR="00A7131C" w:rsidRPr="006E2F99">
              <w:rPr>
                <w:rFonts w:cstheme="minorHAnsi"/>
                <w:color w:val="538135" w:themeColor="accent6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802A3">
              <w:rPr>
                <w:rFonts w:cstheme="minorHAnsi"/>
                <w:color w:val="538135" w:themeColor="accent6" w:themeShade="BF"/>
              </w:rPr>
              <w:t xml:space="preserve">S04 </w:t>
            </w:r>
            <w:r w:rsidR="00EF0701">
              <w:rPr>
                <w:rFonts w:cstheme="minorHAnsi"/>
                <w:color w:val="538135" w:themeColor="accent6" w:themeShade="BF"/>
              </w:rPr>
              <w:t>–</w:t>
            </w:r>
            <w:r w:rsidRPr="00C802A3">
              <w:rPr>
                <w:rFonts w:cstheme="minorHAnsi"/>
                <w:color w:val="538135" w:themeColor="accent6" w:themeShade="BF"/>
              </w:rPr>
              <w:t xml:space="preserve"> </w:t>
            </w:r>
            <w:r w:rsidR="00A7131C" w:rsidRPr="00C802A3">
              <w:rPr>
                <w:rFonts w:cstheme="minorHAnsi"/>
                <w:color w:val="538135" w:themeColor="accent6" w:themeShade="BF"/>
              </w:rPr>
              <w:t xml:space="preserve">Software Maintenance </w:t>
            </w: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6E2F99" w:rsidRDefault="001E47EA" w:rsidP="001E47EA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2</w:t>
            </w:r>
            <w:r w:rsidRPr="006E2F99">
              <w:rPr>
                <w:rFonts w:cstheme="minorHAnsi"/>
                <w:color w:val="BF8F00" w:themeColor="accent4" w:themeShade="BF"/>
              </w:rPr>
              <w:t xml:space="preserve"> </w:t>
            </w:r>
            <w:r w:rsidR="00EF0701">
              <w:rPr>
                <w:rFonts w:cstheme="minorHAnsi"/>
                <w:color w:val="BF8F00" w:themeColor="accent4" w:themeShade="BF"/>
              </w:rPr>
              <w:t>–</w:t>
            </w:r>
            <w:r w:rsidRPr="006E2F99">
              <w:rPr>
                <w:rFonts w:cstheme="minorHAnsi"/>
                <w:color w:val="BF8F00" w:themeColor="accent4" w:themeShade="BF"/>
              </w:rPr>
              <w:t xml:space="preserve"> </w:t>
            </w:r>
            <w:r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DBMS</w:t>
            </w:r>
            <w:r w:rsidRPr="006E2F99">
              <w:rPr>
                <w:rFonts w:cstheme="minorHAnsi"/>
                <w:color w:val="BF8F00" w:themeColor="accent4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C802A3" w:rsidRDefault="001E47EA" w:rsidP="001E47EA">
            <w:pPr>
              <w:rPr>
                <w:rFonts w:cstheme="minorHAnsi"/>
                <w:color w:val="C45911" w:themeColor="accent2" w:themeShade="BF"/>
              </w:rPr>
            </w:pPr>
            <w:r w:rsidRPr="00C802A3">
              <w:rPr>
                <w:rFonts w:cstheme="minorHAnsi"/>
                <w:color w:val="C45911" w:themeColor="accent2" w:themeShade="BF"/>
              </w:rPr>
              <w:t xml:space="preserve">S05 </w:t>
            </w:r>
            <w:r w:rsidR="00EF0701">
              <w:rPr>
                <w:rFonts w:cstheme="minorHAnsi"/>
                <w:color w:val="C45911" w:themeColor="accent2" w:themeShade="BF"/>
              </w:rPr>
              <w:t>–</w:t>
            </w:r>
            <w:r w:rsidRPr="00C802A3">
              <w:rPr>
                <w:rFonts w:cstheme="minorHAnsi"/>
                <w:color w:val="C45911" w:themeColor="accent2" w:themeShade="BF"/>
              </w:rPr>
              <w:t xml:space="preserve"> Foundation of Basic Mathematics </w:t>
            </w: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6E2F99" w:rsidRDefault="001E47EA" w:rsidP="001E47EA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3</w:t>
            </w:r>
            <w:r w:rsidRPr="006E2F99">
              <w:rPr>
                <w:rFonts w:cstheme="minorHAnsi"/>
                <w:color w:val="BF8F00" w:themeColor="accent4" w:themeShade="BF"/>
              </w:rPr>
              <w:t xml:space="preserve"> </w:t>
            </w:r>
            <w:r w:rsidR="00EF0701">
              <w:rPr>
                <w:rFonts w:cstheme="minorHAnsi"/>
                <w:color w:val="BF8F00" w:themeColor="accent4" w:themeShade="BF"/>
              </w:rPr>
              <w:t>–</w:t>
            </w:r>
            <w:r w:rsidRPr="006E2F99">
              <w:rPr>
                <w:rFonts w:cstheme="minorHAnsi"/>
                <w:color w:val="BF8F00" w:themeColor="accent4" w:themeShade="BF"/>
              </w:rPr>
              <w:t xml:space="preserve"> </w:t>
            </w:r>
            <w:r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Data Structure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6E2F99" w:rsidRDefault="001E47EA" w:rsidP="001E47EA">
            <w:pPr>
              <w:rPr>
                <w:rFonts w:cstheme="minorHAnsi"/>
                <w:color w:val="BF8F00" w:themeColor="accent4" w:themeShade="BF"/>
              </w:rPr>
            </w:pP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6E2F99" w:rsidRDefault="001E47EA" w:rsidP="001E47EA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3</w:t>
            </w:r>
            <w:r w:rsidRPr="006E2F99">
              <w:rPr>
                <w:rFonts w:cstheme="minorHAnsi"/>
                <w:color w:val="BF8F00" w:themeColor="accent4" w:themeShade="BF"/>
              </w:rPr>
              <w:t xml:space="preserve"> </w:t>
            </w:r>
            <w:r w:rsidR="003F024E">
              <w:rPr>
                <w:rFonts w:cstheme="minorHAnsi"/>
                <w:color w:val="BF8F00" w:themeColor="accent4" w:themeShade="BF"/>
              </w:rPr>
              <w:t>–</w:t>
            </w:r>
            <w:r w:rsidRPr="006E2F99">
              <w:rPr>
                <w:rFonts w:cstheme="minorHAnsi"/>
                <w:color w:val="BF8F00" w:themeColor="accent4" w:themeShade="BF"/>
              </w:rPr>
              <w:t xml:space="preserve"> </w:t>
            </w:r>
            <w:r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Algorithm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6E2F99" w:rsidRDefault="001E47EA" w:rsidP="001E47EA">
            <w:pPr>
              <w:rPr>
                <w:rFonts w:cstheme="minorHAnsi"/>
                <w:color w:val="BF8F00" w:themeColor="accent4" w:themeShade="BF"/>
              </w:rPr>
            </w:pPr>
          </w:p>
        </w:tc>
      </w:tr>
      <w:tr w:rsidR="001E47EA" w:rsidRPr="00024065" w:rsidTr="00060CC9">
        <w:tc>
          <w:tcPr>
            <w:tcW w:w="5000" w:type="pct"/>
            <w:gridSpan w:val="2"/>
            <w:shd w:val="clear" w:color="auto" w:fill="C00000"/>
          </w:tcPr>
          <w:p w:rsidR="001E47EA" w:rsidRPr="00024065" w:rsidRDefault="001E47EA" w:rsidP="001E47EA">
            <w:pPr>
              <w:rPr>
                <w:b/>
                <w:bCs/>
              </w:rPr>
            </w:pPr>
            <w:r>
              <w:rPr>
                <w:b/>
                <w:bCs/>
              </w:rPr>
              <w:t>Second Term (</w:t>
            </w:r>
            <w:r w:rsidR="00A70604">
              <w:rPr>
                <w:b/>
                <w:bCs/>
              </w:rPr>
              <w:t>Y1-</w:t>
            </w:r>
            <w:r>
              <w:rPr>
                <w:b/>
                <w:bCs/>
              </w:rPr>
              <w:t>6 Months)</w:t>
            </w: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4E574A" w:rsidRDefault="001E47EA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1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– Fundamental </w:t>
            </w:r>
            <w:r>
              <w:rPr>
                <w:rFonts w:cstheme="minorHAnsi"/>
                <w:color w:val="2E74B5" w:themeColor="accent1" w:themeShade="BF"/>
              </w:rPr>
              <w:t>Web Programming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C26F28" w:rsidRDefault="001E47EA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3</w:t>
            </w:r>
            <w:r w:rsidRPr="00C26F28">
              <w:rPr>
                <w:rFonts w:cstheme="minorHAnsi"/>
                <w:color w:val="2E74B5" w:themeColor="accent1" w:themeShade="BF"/>
              </w:rPr>
              <w:t xml:space="preserve"> </w:t>
            </w:r>
            <w:r w:rsidR="00EF0701">
              <w:rPr>
                <w:rFonts w:cstheme="minorHAnsi"/>
                <w:color w:val="2E74B5" w:themeColor="accent1" w:themeShade="BF"/>
              </w:rPr>
              <w:t>–</w:t>
            </w:r>
            <w:r w:rsidRPr="00C26F28">
              <w:rPr>
                <w:rFonts w:cstheme="minorHAnsi"/>
                <w:color w:val="2E74B5" w:themeColor="accent1" w:themeShade="BF"/>
              </w:rPr>
              <w:t xml:space="preserve"> Software Design and Analysis </w:t>
            </w: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4E574A" w:rsidRDefault="001E47EA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1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– </w:t>
            </w:r>
            <w:r>
              <w:rPr>
                <w:rFonts w:cstheme="minorHAnsi"/>
                <w:color w:val="2E74B5" w:themeColor="accent1" w:themeShade="BF"/>
              </w:rPr>
              <w:t xml:space="preserve">Front-End Development and Frameworks 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C26F28" w:rsidRDefault="001E47EA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3</w:t>
            </w:r>
            <w:r w:rsidRPr="00C26F28">
              <w:rPr>
                <w:rFonts w:cstheme="minorHAnsi"/>
                <w:color w:val="2E74B5" w:themeColor="accent1" w:themeShade="BF"/>
              </w:rPr>
              <w:t xml:space="preserve"> </w:t>
            </w:r>
            <w:r w:rsidR="00EF0701">
              <w:rPr>
                <w:rFonts w:cstheme="minorHAnsi"/>
                <w:color w:val="2E74B5" w:themeColor="accent1" w:themeShade="BF"/>
              </w:rPr>
              <w:t>–</w:t>
            </w:r>
            <w:r w:rsidRPr="00C26F28">
              <w:rPr>
                <w:rFonts w:cstheme="minorHAnsi"/>
                <w:color w:val="2E74B5" w:themeColor="accent1" w:themeShade="BF"/>
              </w:rPr>
              <w:t xml:space="preserve"> Architecture and Design Pattern</w:t>
            </w: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4E574A" w:rsidRDefault="001E47EA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1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– Back-End Development</w:t>
            </w:r>
            <w:r>
              <w:rPr>
                <w:rFonts w:cstheme="minorHAnsi"/>
                <w:color w:val="2E74B5" w:themeColor="accent1" w:themeShade="BF"/>
              </w:rPr>
              <w:t xml:space="preserve"> and Frameworks 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C26F28" w:rsidRDefault="001E47EA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3</w:t>
            </w:r>
            <w:r w:rsidRPr="00C26F28">
              <w:rPr>
                <w:rFonts w:cstheme="minorHAnsi"/>
                <w:color w:val="2E74B5" w:themeColor="accent1" w:themeShade="BF"/>
              </w:rPr>
              <w:t xml:space="preserve"> </w:t>
            </w:r>
            <w:r w:rsidR="00EF0701">
              <w:rPr>
                <w:rFonts w:cstheme="minorHAnsi"/>
                <w:color w:val="2E74B5" w:themeColor="accent1" w:themeShade="BF"/>
              </w:rPr>
              <w:t>–</w:t>
            </w:r>
            <w:r w:rsidRPr="00C26F28">
              <w:rPr>
                <w:rFonts w:cstheme="minorHAnsi"/>
                <w:color w:val="2E74B5" w:themeColor="accent1" w:themeShade="BF"/>
              </w:rPr>
              <w:t xml:space="preserve"> Software Architecture </w:t>
            </w: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4E574A" w:rsidRDefault="001E47EA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1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EF0701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Full-Stack Development  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C26F28" w:rsidRDefault="001E47EA" w:rsidP="001E47EA">
            <w:pPr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S04</w:t>
            </w:r>
            <w:r w:rsidRPr="00C26F28">
              <w:rPr>
                <w:rFonts w:cstheme="minorHAnsi"/>
                <w:color w:val="C45911" w:themeColor="accent2" w:themeShade="BF"/>
              </w:rPr>
              <w:t xml:space="preserve"> </w:t>
            </w:r>
            <w:r w:rsidR="00EF0701">
              <w:rPr>
                <w:rFonts w:cstheme="minorHAnsi"/>
                <w:color w:val="C45911" w:themeColor="accent2" w:themeShade="BF"/>
              </w:rPr>
              <w:t>–</w:t>
            </w:r>
            <w:r w:rsidRPr="00C26F28">
              <w:rPr>
                <w:rFonts w:cstheme="minorHAnsi"/>
                <w:color w:val="C45911" w:themeColor="accent2" w:themeShade="BF"/>
              </w:rPr>
              <w:t xml:space="preserve"> Statistics</w:t>
            </w: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4E574A" w:rsidRDefault="001E47EA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2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EF0701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Database Design and Administr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C26F28" w:rsidRDefault="001E47EA" w:rsidP="001E47EA">
            <w:pPr>
              <w:rPr>
                <w:rFonts w:cstheme="minorHAnsi"/>
                <w:color w:val="C45911" w:themeColor="accent2" w:themeShade="BF"/>
              </w:rPr>
            </w:pPr>
          </w:p>
        </w:tc>
      </w:tr>
      <w:tr w:rsidR="001E47EA" w:rsidRPr="00024065" w:rsidTr="00060CC9">
        <w:tc>
          <w:tcPr>
            <w:tcW w:w="5000" w:type="pct"/>
            <w:gridSpan w:val="2"/>
            <w:shd w:val="clear" w:color="auto" w:fill="C00000"/>
          </w:tcPr>
          <w:p w:rsidR="001E47EA" w:rsidRPr="00024065" w:rsidRDefault="003F024E" w:rsidP="001E47EA">
            <w:pPr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="00ED02C3">
              <w:rPr>
                <w:b/>
                <w:bCs/>
              </w:rPr>
              <w:t xml:space="preserve"> Term (</w:t>
            </w:r>
            <w:r w:rsidR="00A70604">
              <w:rPr>
                <w:b/>
                <w:bCs/>
              </w:rPr>
              <w:t>Y2-</w:t>
            </w:r>
            <w:r w:rsidR="00ED02C3">
              <w:rPr>
                <w:b/>
                <w:bCs/>
              </w:rPr>
              <w:t>6</w:t>
            </w:r>
            <w:r w:rsidR="001E47EA">
              <w:rPr>
                <w:b/>
                <w:bCs/>
              </w:rPr>
              <w:t xml:space="preserve"> Months)</w:t>
            </w: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4E574A" w:rsidRDefault="001E47EA" w:rsidP="001E47EA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S01</w:t>
            </w:r>
            <w:r w:rsidRPr="004E574A">
              <w:rPr>
                <w:rFonts w:cstheme="minorHAnsi"/>
                <w:color w:val="538135" w:themeColor="accent6" w:themeShade="BF"/>
              </w:rPr>
              <w:t xml:space="preserve"> </w:t>
            </w:r>
            <w:r w:rsidR="00EF0701">
              <w:rPr>
                <w:rFonts w:cstheme="minorHAnsi"/>
                <w:color w:val="538135" w:themeColor="accent6" w:themeShade="BF"/>
              </w:rPr>
              <w:t>–</w:t>
            </w:r>
            <w:r w:rsidRPr="004E574A">
              <w:rPr>
                <w:rFonts w:cstheme="minorHAnsi"/>
                <w:color w:val="538135" w:themeColor="accent6" w:themeShade="BF"/>
              </w:rPr>
              <w:t xml:space="preserve"> Virtualization and Cloud Computing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C26F28" w:rsidRDefault="00060E5F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3</w:t>
            </w:r>
            <w:r w:rsidR="001E47EA" w:rsidRPr="00C26F28">
              <w:rPr>
                <w:rFonts w:cstheme="minorHAnsi"/>
                <w:color w:val="2E74B5" w:themeColor="accent1" w:themeShade="BF"/>
              </w:rPr>
              <w:t xml:space="preserve"> </w:t>
            </w:r>
            <w:r w:rsidR="00EF0701">
              <w:rPr>
                <w:rFonts w:cstheme="minorHAnsi"/>
                <w:color w:val="2E74B5" w:themeColor="accent1" w:themeShade="BF"/>
              </w:rPr>
              <w:t>–</w:t>
            </w:r>
            <w:r w:rsidR="001E47EA" w:rsidRPr="00C26F28">
              <w:rPr>
                <w:rFonts w:cstheme="minorHAnsi"/>
                <w:color w:val="2E74B5" w:themeColor="accent1" w:themeShade="BF"/>
              </w:rPr>
              <w:t xml:space="preserve"> Project Management </w:t>
            </w:r>
          </w:p>
        </w:tc>
      </w:tr>
      <w:tr w:rsidR="001E47EA" w:rsidTr="004E574A">
        <w:tc>
          <w:tcPr>
            <w:tcW w:w="2480" w:type="pct"/>
            <w:shd w:val="clear" w:color="auto" w:fill="E7E6E6" w:themeFill="background2"/>
          </w:tcPr>
          <w:p w:rsidR="001E47EA" w:rsidRPr="004E574A" w:rsidRDefault="001E47EA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2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EF0701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Fundamental of DevOps Engineering</w:t>
            </w:r>
          </w:p>
        </w:tc>
        <w:tc>
          <w:tcPr>
            <w:tcW w:w="2520" w:type="pct"/>
            <w:shd w:val="clear" w:color="auto" w:fill="E7E6E6" w:themeFill="background2"/>
          </w:tcPr>
          <w:p w:rsidR="001E47EA" w:rsidRPr="00C26F28" w:rsidRDefault="00060E5F" w:rsidP="001E47EA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4</w:t>
            </w:r>
            <w:r w:rsidR="001E47EA" w:rsidRPr="00C26F28">
              <w:rPr>
                <w:rFonts w:cstheme="minorHAnsi"/>
                <w:color w:val="2E74B5" w:themeColor="accent1" w:themeShade="BF"/>
              </w:rPr>
              <w:t xml:space="preserve"> </w:t>
            </w:r>
            <w:r w:rsidR="00EF0701">
              <w:rPr>
                <w:rFonts w:cstheme="minorHAnsi"/>
                <w:color w:val="2E74B5" w:themeColor="accent1" w:themeShade="BF"/>
              </w:rPr>
              <w:t>–</w:t>
            </w:r>
            <w:r w:rsidR="001E47EA" w:rsidRPr="00C26F28">
              <w:rPr>
                <w:rFonts w:cstheme="minorHAnsi"/>
                <w:color w:val="2E74B5" w:themeColor="accent1" w:themeShade="BF"/>
              </w:rPr>
              <w:t xml:space="preserve"> Testing and Quality Assurance  </w:t>
            </w:r>
          </w:p>
        </w:tc>
      </w:tr>
      <w:tr w:rsidR="00060E5F" w:rsidTr="004E574A">
        <w:tc>
          <w:tcPr>
            <w:tcW w:w="2480" w:type="pct"/>
            <w:shd w:val="clear" w:color="auto" w:fill="E7E6E6" w:themeFill="background2"/>
          </w:tcPr>
          <w:p w:rsidR="00060E5F" w:rsidRPr="004E574A" w:rsidRDefault="00060E5F" w:rsidP="00060E5F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2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EF0701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DevOps Tools </w:t>
            </w:r>
          </w:p>
        </w:tc>
        <w:tc>
          <w:tcPr>
            <w:tcW w:w="2520" w:type="pct"/>
            <w:shd w:val="clear" w:color="auto" w:fill="E7E6E6" w:themeFill="background2"/>
          </w:tcPr>
          <w:p w:rsidR="00060E5F" w:rsidRPr="00060E5F" w:rsidRDefault="00060E5F" w:rsidP="00060E5F">
            <w:pPr>
              <w:rPr>
                <w:rFonts w:cstheme="minorHAnsi"/>
                <w:color w:val="BF8F00" w:themeColor="accent4" w:themeShade="BF"/>
              </w:rPr>
            </w:pPr>
            <w:r w:rsidRPr="00060E5F">
              <w:rPr>
                <w:rFonts w:cstheme="minorHAnsi"/>
                <w:color w:val="BF8F00" w:themeColor="accent4" w:themeShade="BF"/>
              </w:rPr>
              <w:t xml:space="preserve">S05 </w:t>
            </w:r>
            <w:r w:rsidR="00EF0701">
              <w:rPr>
                <w:rFonts w:cstheme="minorHAnsi"/>
                <w:color w:val="BF8F00" w:themeColor="accent4" w:themeShade="BF"/>
              </w:rPr>
              <w:t>–</w:t>
            </w:r>
            <w:r w:rsidRPr="00060E5F">
              <w:rPr>
                <w:rFonts w:cstheme="minorHAnsi"/>
                <w:color w:val="BF8F00" w:themeColor="accent4" w:themeShade="BF"/>
              </w:rPr>
              <w:t xml:space="preserve"> Development Process </w:t>
            </w:r>
          </w:p>
        </w:tc>
      </w:tr>
      <w:tr w:rsidR="00060E5F" w:rsidTr="004E574A">
        <w:tc>
          <w:tcPr>
            <w:tcW w:w="2480" w:type="pct"/>
            <w:shd w:val="clear" w:color="auto" w:fill="E7E6E6" w:themeFill="background2"/>
          </w:tcPr>
          <w:p w:rsidR="00060E5F" w:rsidRPr="004E574A" w:rsidRDefault="00060E5F" w:rsidP="00060E5F">
            <w:pPr>
              <w:rPr>
                <w:rFonts w:cstheme="minorHAnsi"/>
                <w:color w:val="2E74B5" w:themeColor="accent1" w:themeShade="BF"/>
              </w:rPr>
            </w:pPr>
          </w:p>
        </w:tc>
        <w:tc>
          <w:tcPr>
            <w:tcW w:w="2520" w:type="pct"/>
            <w:shd w:val="clear" w:color="auto" w:fill="E7E6E6" w:themeFill="background2"/>
          </w:tcPr>
          <w:p w:rsidR="00060E5F" w:rsidRPr="00725AAE" w:rsidRDefault="00060E5F" w:rsidP="00060E5F">
            <w:pPr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5</w:t>
            </w:r>
            <w:r w:rsidRPr="004E574A">
              <w:rPr>
                <w:rFonts w:cstheme="minorHAnsi"/>
                <w:color w:val="BF8F00" w:themeColor="accent4" w:themeShade="BF"/>
              </w:rPr>
              <w:t xml:space="preserve"> </w:t>
            </w:r>
            <w:r w:rsidR="00EF0701">
              <w:rPr>
                <w:rFonts w:cstheme="minorHAnsi"/>
                <w:color w:val="BF8F00" w:themeColor="accent4" w:themeShade="BF"/>
              </w:rPr>
              <w:t>–</w:t>
            </w:r>
            <w:r w:rsidRPr="004E574A">
              <w:rPr>
                <w:rFonts w:cstheme="minorHAnsi"/>
                <w:color w:val="BF8F00" w:themeColor="accent4" w:themeShade="BF"/>
              </w:rPr>
              <w:t xml:space="preserve"> UML and Documentation</w:t>
            </w:r>
          </w:p>
        </w:tc>
      </w:tr>
      <w:tr w:rsidR="00060E5F" w:rsidRPr="00024065" w:rsidTr="005546FC">
        <w:tc>
          <w:tcPr>
            <w:tcW w:w="5000" w:type="pct"/>
            <w:gridSpan w:val="2"/>
            <w:shd w:val="clear" w:color="auto" w:fill="002060"/>
          </w:tcPr>
          <w:p w:rsidR="00060E5F" w:rsidRPr="00024065" w:rsidRDefault="003F024E" w:rsidP="00060E5F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="00ED02C3">
              <w:rPr>
                <w:b/>
                <w:bCs/>
              </w:rPr>
              <w:t xml:space="preserve"> Term (</w:t>
            </w:r>
            <w:r w:rsidR="00A70604">
              <w:rPr>
                <w:b/>
                <w:bCs/>
              </w:rPr>
              <w:t>Y2-</w:t>
            </w:r>
            <w:r w:rsidR="00ED02C3">
              <w:rPr>
                <w:b/>
                <w:bCs/>
              </w:rPr>
              <w:t>6</w:t>
            </w:r>
            <w:r w:rsidR="00060E5F">
              <w:rPr>
                <w:b/>
                <w:bCs/>
              </w:rPr>
              <w:t xml:space="preserve"> Months) </w:t>
            </w:r>
          </w:p>
        </w:tc>
      </w:tr>
      <w:tr w:rsidR="00FE5BAE" w:rsidTr="004E574A">
        <w:tc>
          <w:tcPr>
            <w:tcW w:w="2480" w:type="pct"/>
            <w:shd w:val="clear" w:color="auto" w:fill="E7E6E6" w:themeFill="background2"/>
          </w:tcPr>
          <w:p w:rsidR="00FE5BAE" w:rsidRPr="004E574A" w:rsidRDefault="00FE5BAE" w:rsidP="00FE5BAE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S01</w:t>
            </w:r>
            <w:r w:rsidRPr="004E574A">
              <w:rPr>
                <w:rFonts w:cstheme="minorHAnsi"/>
                <w:color w:val="538135" w:themeColor="accent6" w:themeShade="BF"/>
              </w:rPr>
              <w:t xml:space="preserve"> </w:t>
            </w:r>
            <w:r w:rsidR="00EF0701">
              <w:rPr>
                <w:rFonts w:cstheme="minorHAnsi"/>
                <w:color w:val="538135" w:themeColor="accent6" w:themeShade="BF"/>
              </w:rPr>
              <w:t>–</w:t>
            </w:r>
            <w:r w:rsidRPr="004E574A">
              <w:rPr>
                <w:rFonts w:cstheme="minorHAnsi"/>
                <w:color w:val="538135" w:themeColor="accent6" w:themeShade="BF"/>
              </w:rPr>
              <w:t xml:space="preserve"> Human-Computer Interac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FE5BAE" w:rsidRPr="00C26F28" w:rsidRDefault="00FE5BAE" w:rsidP="00FE5BAE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S04</w:t>
            </w:r>
            <w:r w:rsidRPr="00C26F28">
              <w:rPr>
                <w:rFonts w:cstheme="minorHAnsi"/>
                <w:color w:val="538135" w:themeColor="accent6" w:themeShade="BF"/>
              </w:rPr>
              <w:t xml:space="preserve"> </w:t>
            </w:r>
            <w:r w:rsidR="00EF0701">
              <w:rPr>
                <w:rFonts w:cstheme="minorHAnsi"/>
                <w:color w:val="538135" w:themeColor="accent6" w:themeShade="BF"/>
              </w:rPr>
              <w:t>–</w:t>
            </w:r>
            <w:r w:rsidRPr="00C26F28">
              <w:rPr>
                <w:rFonts w:cstheme="minorHAnsi"/>
                <w:color w:val="538135" w:themeColor="accent6" w:themeShade="BF"/>
              </w:rPr>
              <w:t xml:space="preserve"> System Analysis and Design </w:t>
            </w:r>
          </w:p>
        </w:tc>
      </w:tr>
      <w:tr w:rsidR="00FE5BAE" w:rsidTr="004E574A">
        <w:tc>
          <w:tcPr>
            <w:tcW w:w="2480" w:type="pct"/>
            <w:shd w:val="clear" w:color="auto" w:fill="E7E6E6" w:themeFill="background2"/>
          </w:tcPr>
          <w:p w:rsidR="00FE5BAE" w:rsidRPr="00ED02C3" w:rsidRDefault="00FE5BAE" w:rsidP="00FE5BAE">
            <w:pPr>
              <w:rPr>
                <w:rFonts w:cstheme="minorHAnsi"/>
                <w:color w:val="538135" w:themeColor="accent6" w:themeShade="BF"/>
              </w:rPr>
            </w:pPr>
            <w:r w:rsidRPr="00ED02C3">
              <w:rPr>
                <w:rFonts w:cstheme="minorHAnsi"/>
                <w:color w:val="538135" w:themeColor="accent6" w:themeShade="BF"/>
              </w:rPr>
              <w:t xml:space="preserve">S02 </w:t>
            </w:r>
            <w:r w:rsidR="00EF0701">
              <w:rPr>
                <w:rFonts w:cstheme="minorHAnsi"/>
                <w:color w:val="538135" w:themeColor="accent6" w:themeShade="BF"/>
              </w:rPr>
              <w:t>–</w:t>
            </w:r>
            <w:r w:rsidRPr="00ED02C3">
              <w:rPr>
                <w:rFonts w:cstheme="minorHAnsi"/>
                <w:color w:val="538135" w:themeColor="accent6" w:themeShade="BF"/>
              </w:rPr>
              <w:t xml:space="preserve"> Fundamental of Graphics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FE5BAE" w:rsidRPr="001F667E" w:rsidRDefault="00ED05F6" w:rsidP="00FE5BAE">
            <w:pPr>
              <w:rPr>
                <w:rFonts w:cstheme="minorHAnsi"/>
                <w:color w:val="538135" w:themeColor="accent6" w:themeShade="BF"/>
              </w:rPr>
            </w:pPr>
            <w:r w:rsidRPr="001F667E">
              <w:rPr>
                <w:rFonts w:cstheme="minorHAnsi"/>
                <w:color w:val="538135" w:themeColor="accent6" w:themeShade="BF"/>
              </w:rPr>
              <w:t xml:space="preserve">S05 – Data Visualization </w:t>
            </w:r>
          </w:p>
        </w:tc>
      </w:tr>
      <w:tr w:rsidR="00ED05F6" w:rsidTr="004E574A">
        <w:tc>
          <w:tcPr>
            <w:tcW w:w="2480" w:type="pct"/>
            <w:shd w:val="clear" w:color="auto" w:fill="E7E6E6" w:themeFill="background2"/>
          </w:tcPr>
          <w:p w:rsidR="00ED05F6" w:rsidRPr="00ED02C3" w:rsidRDefault="00ED05F6" w:rsidP="00ED05F6">
            <w:pPr>
              <w:rPr>
                <w:rFonts w:cstheme="minorHAnsi"/>
                <w:color w:val="538135" w:themeColor="accent6" w:themeShade="BF"/>
              </w:rPr>
            </w:pPr>
            <w:r w:rsidRPr="00ED02C3">
              <w:rPr>
                <w:rFonts w:cstheme="minorHAnsi"/>
                <w:color w:val="538135" w:themeColor="accent6" w:themeShade="BF"/>
              </w:rPr>
              <w:t xml:space="preserve">S02 </w:t>
            </w:r>
            <w:r>
              <w:rPr>
                <w:rFonts w:cstheme="minorHAnsi"/>
                <w:color w:val="538135" w:themeColor="accent6" w:themeShade="BF"/>
              </w:rPr>
              <w:t>–</w:t>
            </w:r>
            <w:r w:rsidRPr="00ED02C3">
              <w:rPr>
                <w:rFonts w:cstheme="minorHAnsi"/>
                <w:color w:val="538135" w:themeColor="accent6" w:themeShade="BF"/>
              </w:rPr>
              <w:t xml:space="preserve"> Design Process</w:t>
            </w:r>
          </w:p>
        </w:tc>
        <w:tc>
          <w:tcPr>
            <w:tcW w:w="2520" w:type="pct"/>
            <w:shd w:val="clear" w:color="auto" w:fill="E7E6E6" w:themeFill="background2"/>
          </w:tcPr>
          <w:p w:rsidR="00ED05F6" w:rsidRPr="00F30899" w:rsidRDefault="00ED05F6" w:rsidP="00ED05F6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6</w:t>
            </w:r>
            <w:r w:rsidRPr="00F30899">
              <w:rPr>
                <w:rFonts w:cstheme="minorHAnsi"/>
                <w:color w:val="BF8F00" w:themeColor="accent4" w:themeShade="BF"/>
              </w:rPr>
              <w:t xml:space="preserve"> </w:t>
            </w:r>
            <w:r>
              <w:rPr>
                <w:rFonts w:cstheme="minorHAnsi"/>
                <w:color w:val="BF8F00" w:themeColor="accent4" w:themeShade="BF"/>
              </w:rPr>
              <w:t>–</w:t>
            </w:r>
            <w:r w:rsidRPr="00F30899">
              <w:rPr>
                <w:rFonts w:cstheme="minorHAnsi"/>
                <w:color w:val="BF8F00" w:themeColor="accent4" w:themeShade="BF"/>
              </w:rPr>
              <w:t xml:space="preserve"> </w:t>
            </w:r>
            <w:r w:rsidRPr="00F30899">
              <w:rPr>
                <w:color w:val="BF8F00" w:themeColor="accent4" w:themeShade="BF"/>
              </w:rPr>
              <w:t>Requirement Specification and Analysis</w:t>
            </w:r>
          </w:p>
        </w:tc>
      </w:tr>
      <w:tr w:rsidR="00ED05F6" w:rsidTr="004E574A">
        <w:tc>
          <w:tcPr>
            <w:tcW w:w="2480" w:type="pct"/>
            <w:shd w:val="clear" w:color="auto" w:fill="E7E6E6" w:themeFill="background2"/>
          </w:tcPr>
          <w:p w:rsidR="00ED05F6" w:rsidRPr="004E574A" w:rsidRDefault="00ED05F6" w:rsidP="00ED05F6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3</w:t>
            </w:r>
            <w:r w:rsidRPr="004E574A">
              <w:rPr>
                <w:rFonts w:cstheme="minorHAnsi"/>
                <w:color w:val="BF8F00" w:themeColor="accent4" w:themeShade="BF"/>
              </w:rPr>
              <w:t xml:space="preserve"> </w:t>
            </w:r>
            <w:r>
              <w:rPr>
                <w:rFonts w:cstheme="minorHAnsi"/>
                <w:color w:val="BF8F00" w:themeColor="accent4" w:themeShade="BF"/>
              </w:rPr>
              <w:t>–</w:t>
            </w:r>
            <w:r w:rsidRPr="004E574A">
              <w:rPr>
                <w:rFonts w:cstheme="minorHAnsi"/>
                <w:color w:val="BF8F00" w:themeColor="accent4" w:themeShade="BF"/>
              </w:rPr>
              <w:t xml:space="preserve"> UI Design</w:t>
            </w:r>
          </w:p>
        </w:tc>
        <w:tc>
          <w:tcPr>
            <w:tcW w:w="2520" w:type="pct"/>
            <w:shd w:val="clear" w:color="auto" w:fill="E7E6E6" w:themeFill="background2"/>
          </w:tcPr>
          <w:p w:rsidR="00ED05F6" w:rsidRPr="00C26F28" w:rsidRDefault="00ED05F6" w:rsidP="00ED05F6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6</w:t>
            </w:r>
            <w:r w:rsidRPr="00C26F28">
              <w:rPr>
                <w:rFonts w:cstheme="minorHAnsi"/>
                <w:color w:val="BF8F00" w:themeColor="accent4" w:themeShade="BF"/>
              </w:rPr>
              <w:t xml:space="preserve"> </w:t>
            </w:r>
            <w:r>
              <w:rPr>
                <w:rFonts w:cstheme="minorHAnsi"/>
                <w:color w:val="BF8F00" w:themeColor="accent4" w:themeShade="BF"/>
              </w:rPr>
              <w:t>–</w:t>
            </w:r>
            <w:r w:rsidRPr="00C26F28">
              <w:rPr>
                <w:rFonts w:cstheme="minorHAnsi"/>
                <w:color w:val="BF8F00" w:themeColor="accent4" w:themeShade="BF"/>
              </w:rPr>
              <w:t xml:space="preserve"> Software Metrics </w:t>
            </w:r>
          </w:p>
        </w:tc>
      </w:tr>
      <w:tr w:rsidR="00ED05F6" w:rsidTr="004E574A">
        <w:tc>
          <w:tcPr>
            <w:tcW w:w="2480" w:type="pct"/>
            <w:shd w:val="clear" w:color="auto" w:fill="E7E6E6" w:themeFill="background2"/>
          </w:tcPr>
          <w:p w:rsidR="00ED05F6" w:rsidRPr="004E574A" w:rsidRDefault="00ED05F6" w:rsidP="00ED05F6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3</w:t>
            </w:r>
            <w:r w:rsidRPr="004E574A">
              <w:rPr>
                <w:rFonts w:cstheme="minorHAnsi"/>
                <w:color w:val="BF8F00" w:themeColor="accent4" w:themeShade="BF"/>
              </w:rPr>
              <w:t xml:space="preserve"> </w:t>
            </w:r>
            <w:r>
              <w:rPr>
                <w:rFonts w:cstheme="minorHAnsi"/>
                <w:color w:val="BF8F00" w:themeColor="accent4" w:themeShade="BF"/>
              </w:rPr>
              <w:t>–</w:t>
            </w:r>
            <w:r w:rsidRPr="004E574A">
              <w:rPr>
                <w:rFonts w:cstheme="minorHAnsi"/>
                <w:color w:val="BF8F00" w:themeColor="accent4" w:themeShade="BF"/>
              </w:rPr>
              <w:t xml:space="preserve"> UX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ED05F6" w:rsidRPr="00C26F28" w:rsidRDefault="00ED05F6" w:rsidP="00ED05F6">
            <w:pPr>
              <w:rPr>
                <w:rFonts w:cstheme="minorHAnsi"/>
                <w:color w:val="BF8F00" w:themeColor="accent4" w:themeShade="BF"/>
              </w:rPr>
            </w:pPr>
          </w:p>
        </w:tc>
      </w:tr>
      <w:tr w:rsidR="00ED05F6" w:rsidRPr="00024065" w:rsidTr="009E01FD">
        <w:tc>
          <w:tcPr>
            <w:tcW w:w="5000" w:type="pct"/>
            <w:gridSpan w:val="2"/>
            <w:shd w:val="clear" w:color="auto" w:fill="002060"/>
          </w:tcPr>
          <w:p w:rsidR="00ED05F6" w:rsidRPr="00024065" w:rsidRDefault="00ED05F6" w:rsidP="00ED05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rst Term (Y3-6 Months) </w:t>
            </w:r>
          </w:p>
        </w:tc>
      </w:tr>
      <w:tr w:rsidR="00D80A5C" w:rsidTr="004E574A">
        <w:tc>
          <w:tcPr>
            <w:tcW w:w="2480" w:type="pct"/>
            <w:shd w:val="clear" w:color="auto" w:fill="E7E6E6" w:themeFill="background2"/>
          </w:tcPr>
          <w:p w:rsidR="00D80A5C" w:rsidRPr="004E574A" w:rsidRDefault="00D80A5C" w:rsidP="00D80A5C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1</w:t>
            </w:r>
            <w:r w:rsidRPr="004E574A">
              <w:rPr>
                <w:rFonts w:cstheme="minorHAnsi"/>
                <w:color w:val="BF8F00" w:themeColor="accent4" w:themeShade="BF"/>
              </w:rPr>
              <w:t xml:space="preserve"> </w:t>
            </w:r>
            <w:r>
              <w:rPr>
                <w:rFonts w:cstheme="minorHAnsi"/>
                <w:color w:val="BF8F00" w:themeColor="accent4" w:themeShade="BF"/>
              </w:rPr>
              <w:t>–</w:t>
            </w:r>
            <w:r w:rsidRPr="004E574A">
              <w:rPr>
                <w:rFonts w:cstheme="minorHAnsi"/>
                <w:color w:val="BF8F00" w:themeColor="accent4" w:themeShade="BF"/>
              </w:rPr>
              <w:t xml:space="preserve"> Artificial Intellige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C26F28" w:rsidRDefault="00D80A5C" w:rsidP="00D80A5C">
            <w:pPr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S0</w:t>
            </w:r>
            <w:r w:rsidR="00D16172">
              <w:rPr>
                <w:rFonts w:cstheme="minorHAnsi"/>
                <w:color w:val="C45911" w:themeColor="accent2" w:themeShade="BF"/>
              </w:rPr>
              <w:t>5</w:t>
            </w:r>
            <w:r w:rsidRPr="00725AAE">
              <w:rPr>
                <w:rFonts w:cstheme="minorHAnsi"/>
                <w:color w:val="C45911" w:themeColor="accent2" w:themeShade="BF"/>
              </w:rPr>
              <w:t xml:space="preserve"> </w:t>
            </w:r>
            <w:r>
              <w:rPr>
                <w:rFonts w:cstheme="minorHAnsi"/>
                <w:color w:val="C45911" w:themeColor="accent2" w:themeShade="BF"/>
              </w:rPr>
              <w:t>–</w:t>
            </w:r>
            <w:r w:rsidRPr="00725AAE">
              <w:rPr>
                <w:rFonts w:cstheme="minorHAnsi"/>
                <w:color w:val="C45911" w:themeColor="accent2" w:themeShade="BF"/>
              </w:rPr>
              <w:t xml:space="preserve"> Combinatorial Optimization</w:t>
            </w:r>
          </w:p>
        </w:tc>
      </w:tr>
      <w:tr w:rsidR="00D80A5C" w:rsidTr="004E574A">
        <w:tc>
          <w:tcPr>
            <w:tcW w:w="2480" w:type="pct"/>
            <w:shd w:val="clear" w:color="auto" w:fill="E7E6E6" w:themeFill="background2"/>
          </w:tcPr>
          <w:p w:rsidR="00D80A5C" w:rsidRPr="004E574A" w:rsidRDefault="00D16172" w:rsidP="00D80A5C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2</w:t>
            </w:r>
            <w:r w:rsidR="00D80A5C" w:rsidRPr="004E574A">
              <w:rPr>
                <w:rFonts w:cstheme="minorHAnsi"/>
                <w:color w:val="BF8F00" w:themeColor="accent4" w:themeShade="BF"/>
              </w:rPr>
              <w:t xml:space="preserve"> </w:t>
            </w:r>
            <w:r w:rsidR="00D80A5C">
              <w:rPr>
                <w:rFonts w:cstheme="minorHAnsi"/>
                <w:color w:val="BF8F00" w:themeColor="accent4" w:themeShade="BF"/>
              </w:rPr>
              <w:t>–</w:t>
            </w:r>
            <w:r w:rsidR="00D80A5C" w:rsidRPr="004E574A">
              <w:rPr>
                <w:rFonts w:cstheme="minorHAnsi"/>
                <w:color w:val="BF8F00" w:themeColor="accent4" w:themeShade="BF"/>
              </w:rPr>
              <w:t xml:space="preserve"> Machine Learning 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C26F28" w:rsidRDefault="00D16172" w:rsidP="00D80A5C">
            <w:pPr>
              <w:rPr>
                <w:rFonts w:cstheme="minorHAnsi"/>
                <w:color w:val="C45911" w:themeColor="accent2" w:themeShade="BF"/>
              </w:rPr>
            </w:pPr>
            <w:r>
              <w:rPr>
                <w:rFonts w:cstheme="minorHAnsi"/>
                <w:color w:val="C45911" w:themeColor="accent2" w:themeShade="BF"/>
              </w:rPr>
              <w:t>S06</w:t>
            </w:r>
            <w:bookmarkStart w:id="0" w:name="_GoBack"/>
            <w:bookmarkEnd w:id="0"/>
            <w:r w:rsidR="00D80A5C" w:rsidRPr="00C26F28">
              <w:rPr>
                <w:rFonts w:cstheme="minorHAnsi"/>
                <w:color w:val="C45911" w:themeColor="accent2" w:themeShade="BF"/>
              </w:rPr>
              <w:t xml:space="preserve"> </w:t>
            </w:r>
            <w:r w:rsidR="00D80A5C">
              <w:rPr>
                <w:rFonts w:cstheme="minorHAnsi"/>
                <w:color w:val="C45911" w:themeColor="accent2" w:themeShade="BF"/>
              </w:rPr>
              <w:t>–</w:t>
            </w:r>
            <w:r w:rsidR="00D80A5C" w:rsidRPr="00C26F28">
              <w:rPr>
                <w:rFonts w:cstheme="minorHAnsi"/>
                <w:color w:val="C45911" w:themeColor="accent2" w:themeShade="BF"/>
              </w:rPr>
              <w:t xml:space="preserve"> Numerical Analysis</w:t>
            </w:r>
          </w:p>
        </w:tc>
      </w:tr>
      <w:tr w:rsidR="00D80A5C" w:rsidTr="004E574A">
        <w:tc>
          <w:tcPr>
            <w:tcW w:w="2480" w:type="pct"/>
            <w:shd w:val="clear" w:color="auto" w:fill="E7E6E6" w:themeFill="background2"/>
          </w:tcPr>
          <w:p w:rsidR="00D80A5C" w:rsidRPr="004E574A" w:rsidRDefault="00D16172" w:rsidP="00D80A5C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S03</w:t>
            </w:r>
            <w:r w:rsidR="00D80A5C" w:rsidRPr="004E574A">
              <w:rPr>
                <w:rFonts w:cstheme="minorHAnsi"/>
                <w:color w:val="538135" w:themeColor="accent6" w:themeShade="BF"/>
              </w:rPr>
              <w:t xml:space="preserve"> </w:t>
            </w:r>
            <w:r w:rsidR="00D80A5C">
              <w:rPr>
                <w:rFonts w:cstheme="minorHAnsi"/>
                <w:color w:val="538135" w:themeColor="accent6" w:themeShade="BF"/>
              </w:rPr>
              <w:t>–</w:t>
            </w:r>
            <w:r w:rsidR="00D80A5C" w:rsidRPr="004E574A">
              <w:rPr>
                <w:rFonts w:cstheme="minorHAnsi"/>
                <w:color w:val="538135" w:themeColor="accent6" w:themeShade="BF"/>
              </w:rPr>
              <w:t xml:space="preserve"> </w:t>
            </w:r>
            <w:r w:rsidR="00D80A5C">
              <w:rPr>
                <w:rFonts w:cstheme="minorHAnsi"/>
                <w:color w:val="538135" w:themeColor="accent6" w:themeShade="BF"/>
              </w:rPr>
              <w:t>Data Science, Big Data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C26F28" w:rsidRDefault="00D80A5C" w:rsidP="00D80A5C">
            <w:pPr>
              <w:rPr>
                <w:rFonts w:cstheme="minorHAnsi"/>
                <w:color w:val="C45911" w:themeColor="accent2" w:themeShade="BF"/>
              </w:rPr>
            </w:pPr>
          </w:p>
        </w:tc>
      </w:tr>
      <w:tr w:rsidR="00D80A5C" w:rsidTr="004E574A">
        <w:tc>
          <w:tcPr>
            <w:tcW w:w="2480" w:type="pct"/>
            <w:shd w:val="clear" w:color="auto" w:fill="E7E6E6" w:themeFill="background2"/>
          </w:tcPr>
          <w:p w:rsidR="00D80A5C" w:rsidRPr="004E574A" w:rsidRDefault="00D16172" w:rsidP="00D80A5C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S04</w:t>
            </w:r>
            <w:r w:rsidR="00D80A5C" w:rsidRPr="004E574A">
              <w:rPr>
                <w:rFonts w:cstheme="minorHAnsi"/>
                <w:color w:val="538135" w:themeColor="accent6" w:themeShade="BF"/>
              </w:rPr>
              <w:t xml:space="preserve"> </w:t>
            </w:r>
            <w:r w:rsidR="00D80A5C">
              <w:rPr>
                <w:rFonts w:cstheme="minorHAnsi"/>
                <w:color w:val="538135" w:themeColor="accent6" w:themeShade="BF"/>
              </w:rPr>
              <w:t>–</w:t>
            </w:r>
            <w:r w:rsidR="00D80A5C" w:rsidRPr="004E574A">
              <w:rPr>
                <w:rFonts w:cstheme="minorHAnsi"/>
                <w:color w:val="538135" w:themeColor="accent6" w:themeShade="BF"/>
              </w:rPr>
              <w:t xml:space="preserve"> Data Warehouse and Min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5E21B5" w:rsidRDefault="00D80A5C" w:rsidP="00D80A5C">
            <w:pPr>
              <w:rPr>
                <w:rFonts w:cstheme="minorHAnsi"/>
              </w:rPr>
            </w:pPr>
          </w:p>
        </w:tc>
      </w:tr>
      <w:tr w:rsidR="00D80A5C" w:rsidRPr="00024065" w:rsidTr="002A18A0">
        <w:tc>
          <w:tcPr>
            <w:tcW w:w="5000" w:type="pct"/>
            <w:gridSpan w:val="2"/>
            <w:shd w:val="clear" w:color="auto" w:fill="002060"/>
          </w:tcPr>
          <w:p w:rsidR="00D80A5C" w:rsidRPr="00024065" w:rsidRDefault="00D80A5C" w:rsidP="00D80A5C">
            <w:pPr>
              <w:rPr>
                <w:b/>
                <w:bCs/>
              </w:rPr>
            </w:pPr>
            <w:r>
              <w:rPr>
                <w:b/>
                <w:bCs/>
              </w:rPr>
              <w:t>Second Term (Y3-6 Months)</w:t>
            </w:r>
          </w:p>
        </w:tc>
      </w:tr>
      <w:tr w:rsidR="00D80A5C" w:rsidRPr="00C24851" w:rsidTr="004E574A">
        <w:tc>
          <w:tcPr>
            <w:tcW w:w="2480" w:type="pct"/>
            <w:shd w:val="clear" w:color="auto" w:fill="E7E6E6" w:themeFill="background2"/>
          </w:tcPr>
          <w:p w:rsidR="00D80A5C" w:rsidRPr="00021A38" w:rsidRDefault="00D80A5C" w:rsidP="00D80A5C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S01</w:t>
            </w:r>
            <w:r w:rsidRPr="00021A38">
              <w:rPr>
                <w:rFonts w:cstheme="minorHAnsi"/>
                <w:color w:val="538135" w:themeColor="accent6" w:themeShade="BF"/>
              </w:rPr>
              <w:t xml:space="preserve"> </w:t>
            </w:r>
            <w:r>
              <w:rPr>
                <w:rFonts w:cstheme="minorHAnsi"/>
                <w:color w:val="538135" w:themeColor="accent6" w:themeShade="BF"/>
              </w:rPr>
              <w:t>–</w:t>
            </w:r>
            <w:r w:rsidRPr="00021A38">
              <w:rPr>
                <w:rFonts w:cstheme="minorHAnsi"/>
                <w:color w:val="538135" w:themeColor="accent6" w:themeShade="BF"/>
              </w:rPr>
              <w:t xml:space="preserve"> Business Psychology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C26F28" w:rsidRDefault="00D80A5C" w:rsidP="00D80A5C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5</w:t>
            </w:r>
            <w:r w:rsidRPr="00C26F28">
              <w:rPr>
                <w:rFonts w:cstheme="minorHAnsi"/>
                <w:color w:val="BF8F00" w:themeColor="accent4" w:themeShade="BF"/>
              </w:rPr>
              <w:t xml:space="preserve"> </w:t>
            </w:r>
            <w:r>
              <w:rPr>
                <w:rFonts w:cstheme="minorHAnsi"/>
                <w:color w:val="BF8F00" w:themeColor="accent4" w:themeShade="BF"/>
              </w:rPr>
              <w:t>–</w:t>
            </w:r>
            <w:r w:rsidRPr="00C26F28">
              <w:rPr>
                <w:rFonts w:cstheme="minorHAnsi"/>
                <w:color w:val="BF8F00" w:themeColor="accent4" w:themeShade="BF"/>
              </w:rPr>
              <w:t xml:space="preserve"> Software Security </w:t>
            </w:r>
          </w:p>
        </w:tc>
      </w:tr>
      <w:tr w:rsidR="00D80A5C" w:rsidRPr="00C24851" w:rsidTr="004E574A">
        <w:tc>
          <w:tcPr>
            <w:tcW w:w="2480" w:type="pct"/>
            <w:shd w:val="clear" w:color="auto" w:fill="E7E6E6" w:themeFill="background2"/>
          </w:tcPr>
          <w:p w:rsidR="00D80A5C" w:rsidRPr="00021A38" w:rsidRDefault="00D80A5C" w:rsidP="00D80A5C">
            <w:pPr>
              <w:rPr>
                <w:rFonts w:cstheme="minorHAnsi"/>
                <w:color w:val="538135" w:themeColor="accent6" w:themeShade="BF"/>
              </w:rPr>
            </w:pPr>
            <w:r>
              <w:rPr>
                <w:rFonts w:cstheme="minorHAnsi"/>
                <w:color w:val="538135" w:themeColor="accent6" w:themeShade="BF"/>
              </w:rPr>
              <w:t>S02</w:t>
            </w:r>
            <w:r w:rsidRPr="00021A38">
              <w:rPr>
                <w:rFonts w:cstheme="minorHAnsi"/>
                <w:color w:val="538135" w:themeColor="accent6" w:themeShade="BF"/>
              </w:rPr>
              <w:t xml:space="preserve"> </w:t>
            </w:r>
            <w:r>
              <w:rPr>
                <w:rFonts w:cstheme="minorHAnsi"/>
                <w:color w:val="538135" w:themeColor="accent6" w:themeShade="BF"/>
              </w:rPr>
              <w:t>–</w:t>
            </w:r>
            <w:r w:rsidRPr="00021A38">
              <w:rPr>
                <w:rFonts w:cstheme="minorHAnsi"/>
                <w:color w:val="538135" w:themeColor="accent6" w:themeShade="BF"/>
              </w:rPr>
              <w:t xml:space="preserve"> Business Studies for Engineers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021A38" w:rsidRDefault="00D80A5C" w:rsidP="00D80A5C">
            <w:pPr>
              <w:rPr>
                <w:rFonts w:cstheme="minorHAnsi"/>
                <w:color w:val="BF8F00" w:themeColor="accent4" w:themeShade="BF"/>
              </w:rPr>
            </w:pPr>
            <w:r>
              <w:rPr>
                <w:rFonts w:cstheme="minorHAnsi"/>
                <w:color w:val="BF8F00" w:themeColor="accent4" w:themeShade="BF"/>
              </w:rPr>
              <w:t>S06</w:t>
            </w:r>
            <w:r w:rsidRPr="00021A38">
              <w:rPr>
                <w:rFonts w:cstheme="minorHAnsi"/>
                <w:color w:val="BF8F00" w:themeColor="accent4" w:themeShade="BF"/>
              </w:rPr>
              <w:t xml:space="preserve"> </w:t>
            </w:r>
            <w:r>
              <w:rPr>
                <w:rFonts w:cstheme="minorHAnsi"/>
                <w:color w:val="BF8F00" w:themeColor="accent4" w:themeShade="BF"/>
              </w:rPr>
              <w:t>–</w:t>
            </w:r>
            <w:r w:rsidRPr="00021A38">
              <w:rPr>
                <w:rFonts w:cstheme="minorHAnsi"/>
                <w:color w:val="BF8F00" w:themeColor="accent4" w:themeShade="BF"/>
              </w:rPr>
              <w:t xml:space="preserve"> Professional Ethics for Information System </w:t>
            </w:r>
          </w:p>
        </w:tc>
      </w:tr>
      <w:tr w:rsidR="00D80A5C" w:rsidRPr="00C24851" w:rsidTr="004E574A">
        <w:tc>
          <w:tcPr>
            <w:tcW w:w="2480" w:type="pct"/>
            <w:shd w:val="clear" w:color="auto" w:fill="E7E6E6" w:themeFill="background2"/>
          </w:tcPr>
          <w:p w:rsidR="00D80A5C" w:rsidRPr="00021A38" w:rsidRDefault="00D80A5C" w:rsidP="00D80A5C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3</w:t>
            </w:r>
            <w:r w:rsidRPr="00021A38">
              <w:rPr>
                <w:rFonts w:cstheme="minorHAnsi"/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–</w:t>
            </w:r>
            <w:r w:rsidRPr="00021A38">
              <w:rPr>
                <w:rFonts w:cstheme="minorHAnsi"/>
                <w:color w:val="2E74B5" w:themeColor="accent1" w:themeShade="BF"/>
              </w:rPr>
              <w:t xml:space="preserve"> Business Communic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021A38" w:rsidRDefault="00D80A5C" w:rsidP="00D80A5C">
            <w:pPr>
              <w:rPr>
                <w:rFonts w:cstheme="minorHAnsi"/>
                <w:color w:val="BF8F00" w:themeColor="accent4" w:themeShade="BF"/>
              </w:rPr>
            </w:pPr>
          </w:p>
        </w:tc>
      </w:tr>
      <w:tr w:rsidR="00D80A5C" w:rsidRPr="00C24851" w:rsidTr="004E574A">
        <w:tc>
          <w:tcPr>
            <w:tcW w:w="2480" w:type="pct"/>
            <w:shd w:val="clear" w:color="auto" w:fill="E7E6E6" w:themeFill="background2"/>
          </w:tcPr>
          <w:p w:rsidR="00D80A5C" w:rsidRPr="00021A38" w:rsidRDefault="00D80A5C" w:rsidP="00D80A5C">
            <w:pPr>
              <w:rPr>
                <w:rFonts w:cstheme="minorHAnsi"/>
                <w:color w:val="2E74B5" w:themeColor="accent1" w:themeShade="BF"/>
              </w:rPr>
            </w:pPr>
            <w:r>
              <w:rPr>
                <w:rFonts w:cstheme="minorHAnsi"/>
                <w:color w:val="2E74B5" w:themeColor="accent1" w:themeShade="BF"/>
              </w:rPr>
              <w:t>S04</w:t>
            </w:r>
            <w:r w:rsidRPr="00021A38">
              <w:rPr>
                <w:rFonts w:cstheme="minorHAnsi"/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  <w:color w:val="2E74B5" w:themeColor="accent1" w:themeShade="BF"/>
              </w:rPr>
              <w:t>–</w:t>
            </w:r>
            <w:r w:rsidRPr="00021A38">
              <w:rPr>
                <w:rFonts w:cstheme="minorHAnsi"/>
                <w:color w:val="2E74B5" w:themeColor="accent1" w:themeShade="BF"/>
              </w:rPr>
              <w:t xml:space="preserve"> English for Business Communic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</w:p>
        </w:tc>
      </w:tr>
      <w:tr w:rsidR="00D80A5C" w:rsidRPr="00024065" w:rsidTr="00D205F3">
        <w:tc>
          <w:tcPr>
            <w:tcW w:w="5000" w:type="pct"/>
            <w:gridSpan w:val="2"/>
            <w:shd w:val="clear" w:color="auto" w:fill="000000" w:themeFill="text1"/>
          </w:tcPr>
          <w:p w:rsidR="00D80A5C" w:rsidRPr="00024065" w:rsidRDefault="00D80A5C" w:rsidP="00D80A5C">
            <w:pPr>
              <w:rPr>
                <w:b/>
                <w:bCs/>
              </w:rPr>
            </w:pPr>
            <w:r>
              <w:rPr>
                <w:b/>
                <w:bCs/>
              </w:rPr>
              <w:t>First Term (Y4-6 Months)</w:t>
            </w:r>
          </w:p>
        </w:tc>
      </w:tr>
      <w:tr w:rsidR="00D80A5C" w:rsidRPr="00C24851" w:rsidTr="00D205F3">
        <w:tc>
          <w:tcPr>
            <w:tcW w:w="248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>S01</w:t>
            </w:r>
            <w:r w:rsidRPr="009E01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9E01FD">
              <w:rPr>
                <w:rFonts w:cstheme="minorHAnsi"/>
              </w:rPr>
              <w:t xml:space="preserve"> Theory of Comput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05 – Discrete Mathematics </w:t>
            </w:r>
          </w:p>
        </w:tc>
      </w:tr>
      <w:tr w:rsidR="00D80A5C" w:rsidRPr="00C24851" w:rsidTr="00D205F3">
        <w:tc>
          <w:tcPr>
            <w:tcW w:w="248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>S02</w:t>
            </w:r>
            <w:r w:rsidRPr="009E01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9E01FD">
              <w:rPr>
                <w:rFonts w:cstheme="minorHAnsi"/>
              </w:rPr>
              <w:t xml:space="preserve"> Operating System and System Programming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05 – Calculus </w:t>
            </w:r>
          </w:p>
        </w:tc>
      </w:tr>
      <w:tr w:rsidR="00D80A5C" w:rsidRPr="00C24851" w:rsidTr="00D205F3">
        <w:tc>
          <w:tcPr>
            <w:tcW w:w="248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>S03</w:t>
            </w:r>
            <w:r w:rsidRPr="009E01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9E01FD">
              <w:rPr>
                <w:rFonts w:cstheme="minorHAnsi"/>
              </w:rPr>
              <w:t xml:space="preserve"> Computer Network and Data Communic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</w:p>
        </w:tc>
      </w:tr>
      <w:tr w:rsidR="00D80A5C" w:rsidRPr="002A18A0" w:rsidTr="00BE6DDC">
        <w:tc>
          <w:tcPr>
            <w:tcW w:w="2480" w:type="pct"/>
            <w:shd w:val="clear" w:color="auto" w:fill="E7E6E6" w:themeFill="background2"/>
          </w:tcPr>
          <w:p w:rsidR="00D80A5C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04 – Computer Graphics and Multimedia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2A18A0" w:rsidRDefault="00D80A5C" w:rsidP="00D80A5C">
            <w:pPr>
              <w:rPr>
                <w:rFonts w:cstheme="minorHAnsi"/>
              </w:rPr>
            </w:pPr>
          </w:p>
        </w:tc>
      </w:tr>
      <w:tr w:rsidR="00D80A5C" w:rsidRPr="00024065" w:rsidTr="00D205F3">
        <w:tc>
          <w:tcPr>
            <w:tcW w:w="5000" w:type="pct"/>
            <w:gridSpan w:val="2"/>
            <w:shd w:val="clear" w:color="auto" w:fill="000000" w:themeFill="text1"/>
          </w:tcPr>
          <w:p w:rsidR="00D80A5C" w:rsidRPr="00024065" w:rsidRDefault="00D80A5C" w:rsidP="00D80A5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cond Term (Y4-6 Months)</w:t>
            </w:r>
          </w:p>
        </w:tc>
      </w:tr>
      <w:tr w:rsidR="00D80A5C" w:rsidRPr="00C24851" w:rsidTr="00D205F3">
        <w:tc>
          <w:tcPr>
            <w:tcW w:w="248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>S01 – Computer Organiza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05 – Differential Equation </w:t>
            </w:r>
          </w:p>
        </w:tc>
      </w:tr>
      <w:tr w:rsidR="00D80A5C" w:rsidRPr="00C24851" w:rsidTr="00D205F3">
        <w:tc>
          <w:tcPr>
            <w:tcW w:w="248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02 – Embedded System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05 – Analytical Geometry </w:t>
            </w:r>
          </w:p>
        </w:tc>
      </w:tr>
      <w:tr w:rsidR="00D80A5C" w:rsidRPr="00C24851" w:rsidTr="00D205F3">
        <w:tc>
          <w:tcPr>
            <w:tcW w:w="248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03 – Distributed System and Parallel Comput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</w:p>
        </w:tc>
      </w:tr>
      <w:tr w:rsidR="00D80A5C" w:rsidRPr="00C24851" w:rsidTr="00D205F3">
        <w:tc>
          <w:tcPr>
            <w:tcW w:w="2480" w:type="pct"/>
            <w:shd w:val="clear" w:color="auto" w:fill="E7E6E6" w:themeFill="background2"/>
          </w:tcPr>
          <w:p w:rsidR="00D80A5C" w:rsidRPr="002A18A0" w:rsidRDefault="00D80A5C" w:rsidP="00D80A5C">
            <w:pPr>
              <w:rPr>
                <w:rFonts w:cstheme="minorHAnsi"/>
              </w:rPr>
            </w:pPr>
            <w:r>
              <w:rPr>
                <w:rFonts w:cstheme="minorHAnsi"/>
              </w:rPr>
              <w:t>S04</w:t>
            </w:r>
            <w:r w:rsidRPr="002A18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2A18A0">
              <w:rPr>
                <w:rFonts w:cstheme="minorHAnsi"/>
              </w:rPr>
              <w:t xml:space="preserve"> Pattern Recognizing and Image Process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D80A5C" w:rsidRPr="009E01FD" w:rsidRDefault="00D80A5C" w:rsidP="00D80A5C">
            <w:pPr>
              <w:rPr>
                <w:rFonts w:cstheme="minorHAnsi"/>
              </w:rPr>
            </w:pPr>
          </w:p>
        </w:tc>
      </w:tr>
    </w:tbl>
    <w:p w:rsidR="00D431DE" w:rsidRDefault="00D431DE" w:rsidP="00160797">
      <w:pPr>
        <w:spacing w:after="0"/>
      </w:pPr>
    </w:p>
    <w:p w:rsidR="00313CFD" w:rsidRDefault="00313CFD" w:rsidP="00160797">
      <w:pPr>
        <w:spacing w:after="0"/>
      </w:pPr>
    </w:p>
    <w:p w:rsidR="00A7131C" w:rsidRDefault="00A7131C" w:rsidP="0016079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2"/>
        <w:gridCol w:w="13046"/>
      </w:tblGrid>
      <w:tr w:rsidR="005C7FDB" w:rsidRPr="00BF596B" w:rsidTr="00F773EB">
        <w:tc>
          <w:tcPr>
            <w:tcW w:w="761" w:type="pct"/>
            <w:shd w:val="clear" w:color="auto" w:fill="000000" w:themeFill="text1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</w:rPr>
            </w:pPr>
            <w:r w:rsidRPr="00DC316C">
              <w:rPr>
                <w:rFonts w:cstheme="minorHAnsi"/>
                <w:b/>
                <w:bCs/>
              </w:rPr>
              <w:t>Concept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538135" w:themeFill="accent6" w:themeFillShade="BF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 xml:space="preserve">Basic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with Implementation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BF8F00" w:themeFill="accent4" w:themeFillShade="BF"/>
          </w:tcPr>
          <w:p w:rsidR="005C7FDB" w:rsidRPr="00DC316C" w:rsidRDefault="00EA140D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termediate</w:t>
            </w:r>
            <w:r w:rsidR="005C7FDB" w:rsidRPr="00DC316C">
              <w:rPr>
                <w:rFonts w:cstheme="minorHAnsi"/>
                <w:b/>
                <w:bCs/>
                <w:color w:val="FFFFFF" w:themeColor="background1"/>
              </w:rPr>
              <w:t xml:space="preserve">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EA140D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>Intermediate</w:t>
            </w:r>
            <w:r w:rsidR="005C7FDB">
              <w:rPr>
                <w:rFonts w:cstheme="minorHAnsi"/>
              </w:rPr>
              <w:t xml:space="preserve"> Key Concept with Implementation </w:t>
            </w:r>
          </w:p>
        </w:tc>
      </w:tr>
      <w:tr w:rsidR="00EA140D" w:rsidRPr="00BF596B" w:rsidTr="00EA140D">
        <w:tc>
          <w:tcPr>
            <w:tcW w:w="761" w:type="pct"/>
            <w:shd w:val="clear" w:color="auto" w:fill="2E74B5" w:themeFill="accent1" w:themeFillShade="BF"/>
          </w:tcPr>
          <w:p w:rsidR="00EA140D" w:rsidRPr="00EA140D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ofessional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Key Concept with Implementation </w:t>
            </w:r>
          </w:p>
        </w:tc>
      </w:tr>
      <w:tr w:rsidR="00EA140D" w:rsidRPr="00BF596B" w:rsidTr="00F773EB">
        <w:tc>
          <w:tcPr>
            <w:tcW w:w="761" w:type="pct"/>
            <w:shd w:val="clear" w:color="auto" w:fill="C45911" w:themeFill="accent2" w:themeFillShade="BF"/>
          </w:tcPr>
          <w:p w:rsidR="00EA140D" w:rsidRPr="00DC316C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y Concept with Manipulation of Implementation  </w:t>
            </w:r>
          </w:p>
        </w:tc>
      </w:tr>
      <w:tr w:rsidR="00EA140D" w:rsidRPr="00BF596B" w:rsidTr="000471D0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First 5 Days </w:t>
            </w: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PT Notes of all the topics </w:t>
            </w:r>
            <w:r w:rsidRPr="00D9613B">
              <w:rPr>
                <w:rFonts w:cstheme="minorHAnsi"/>
              </w:rPr>
              <w:t xml:space="preserve">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Real-Life Prob</w:t>
            </w:r>
            <w:r>
              <w:rPr>
                <w:rFonts w:cstheme="minorHAnsi"/>
              </w:rPr>
              <w:t>lem Solving Example, Questions and Quiz – 10 / 20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itive Problem Solving Questions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Questions Similar as Google, Microsoft, </w:t>
            </w:r>
            <w:proofErr w:type="spellStart"/>
            <w:r>
              <w:rPr>
                <w:rFonts w:cstheme="minorHAnsi"/>
              </w:rPr>
              <w:t>OpenAI</w:t>
            </w:r>
            <w:proofErr w:type="spellEnd"/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Schedule of 5 Days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Each</w:t>
            </w:r>
            <w:r>
              <w:rPr>
                <w:rFonts w:cstheme="minorHAnsi"/>
              </w:rPr>
              <w:t xml:space="preserve"> day Create Summarized Note for each of the t</w:t>
            </w:r>
            <w:r w:rsidRPr="00D9613B">
              <w:rPr>
                <w:rFonts w:cstheme="minorHAnsi"/>
              </w:rPr>
              <w:t>opics with the Implementation Practice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All the Summarized Notes must be Categorized in Different Group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es and Topics must be highlighted and Listed and Pointed </w:t>
            </w:r>
          </w:p>
        </w:tc>
      </w:tr>
      <w:tr w:rsidR="00EA140D" w:rsidRPr="00BF596B" w:rsidTr="00E75DD5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Last 2 Days </w:t>
            </w: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 xml:space="preserve">Review and Real-Life Implementation of all the Topic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Solve all the Question and Quiz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t Analysis of the Product and Skill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 Sharing with Community and Make Own Group</w:t>
            </w:r>
          </w:p>
        </w:tc>
      </w:tr>
    </w:tbl>
    <w:p w:rsidR="00DC316C" w:rsidRDefault="00DC316C" w:rsidP="00160797">
      <w:pPr>
        <w:spacing w:after="0"/>
      </w:pPr>
    </w:p>
    <w:p w:rsidR="0053053D" w:rsidRDefault="0053053D" w:rsidP="00160797">
      <w:pPr>
        <w:spacing w:after="0"/>
      </w:pPr>
    </w:p>
    <w:p w:rsidR="00981CBB" w:rsidRDefault="00981CBB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  <w:r w:rsidRPr="00BF596B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On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DSA &amp; 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tructure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ata Structur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lgorith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Management Syste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Design (MySQL and Mongo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Object-Oriented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Core Programming (C++ and JavaScrip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wo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Engineering and Development (Architec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Desig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Micro-service, Scalability, Design Patterns – Data Intensive App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ystem Analysis and Desig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Security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Professional Ethics for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hre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Web &amp; AI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Technology and Framework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Development Basic (HTML, CSS,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Back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Node.JS and Express.JS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ront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ct.JS, State Management and Responsive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ull Stack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I, Authentication (</w:t>
            </w:r>
            <w:proofErr w:type="spellStart"/>
            <w:r w:rsidRPr="00BF596B">
              <w:t>JWT|QAuth</w:t>
            </w:r>
            <w:proofErr w:type="spellEnd"/>
            <w:r w:rsidRPr="00BF596B">
              <w:t>) and Advanced JavaScript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dvanced Full Stack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l-Time Apps (Web-socket) and Server-less Architectur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rtificial Intelligence and Machine Learn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plied Data Science and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our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Product Management 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quirement Specificatio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Metric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Testing and Quality Assur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Manual Testing and Testing Automation Tool (Selenium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QA Automa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st Framework (</w:t>
            </w:r>
            <w:proofErr w:type="spellStart"/>
            <w:r w:rsidRPr="00BF596B">
              <w:t>Cypress|Appium</w:t>
            </w:r>
            <w:proofErr w:type="spellEnd"/>
            <w:r w:rsidRPr="00BF596B">
              <w:t xml:space="preserve">), </w:t>
            </w:r>
            <w:proofErr w:type="spellStart"/>
            <w:r w:rsidRPr="00BF596B">
              <w:t>Perofrmance</w:t>
            </w:r>
            <w:proofErr w:type="spellEnd"/>
            <w:r w:rsidRPr="00BF596B">
              <w:t xml:space="preserve"> Test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Project Manage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gile Methodology, Scrum, Stakeholder Management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iv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roduct Management (DevOps Engineering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Mainten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Virtualization and Cloud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vOps Fundamental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Linux Command Line, Version Control, CI/CD Fundamentals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Ops Advance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ocker, Kubernetes, Infrastructure as Cod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elopment Proces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Design and User Experience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Human-Computer Interac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UI/UX Design Fundamenta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sign Principle, </w:t>
            </w:r>
            <w:proofErr w:type="spellStart"/>
            <w:r w:rsidRPr="00BF596B">
              <w:t>Figma</w:t>
            </w:r>
            <w:proofErr w:type="spellEnd"/>
            <w:r w:rsidRPr="00BF596B">
              <w:t xml:space="preserve"> and Prototyp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UI/UX Design Advanced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dvance Prototyping, Usability Testing, Motion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chnical Writing and UM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</w:tbl>
    <w:p w:rsidR="00981CBB" w:rsidRDefault="00981CBB" w:rsidP="00AC7AE1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Computer science (Mathematics)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crete Mathema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Probability and Statis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alculus, Deferential Equation and Analytical Geometr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binational Optim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even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1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Theory of Comput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Operating System and System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Computer Network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tributed System and Parallel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One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2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Organ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Graphics and Multimedia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Mobile and Wireless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mbedded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Pattern Recognizing and Image Process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Two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Business Computing and Customer Support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Computation for Financial Model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Information Retrieval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nterprise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ata Mining and Warehouse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Psycholog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Studies for Engineer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Communic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>
            <w:r>
              <w:t xml:space="preserve">CRM, Communication Strategies, Handling User Feedback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Strategic Management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</w:tbl>
    <w:p w:rsidR="00981CBB" w:rsidRDefault="00981CBB" w:rsidP="00981CBB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AC7AE1" w:rsidRDefault="00AC7AE1" w:rsidP="00AC7AE1">
      <w:pPr>
        <w:spacing w:after="0"/>
      </w:pPr>
      <w:r>
        <w:lastRenderedPageBreak/>
        <w:t xml:space="preserve">Here’s a Bachelor of Science (BSc) degree-style curriculum table structured to cover Full Stack Development, Design, QA, DevOps, Project Management, Software Architecture, and Customer Support as Specialized areas. This schedule spans 8 semesters (4 years) and includes core courses, electives, projects, and industry-ready skills for expertise. </w:t>
      </w:r>
    </w:p>
    <w:p w:rsidR="00AC7AE1" w:rsidRDefault="00AC7AE1" w:rsidP="00AC7AE1">
      <w:pPr>
        <w:spacing w:after="0"/>
      </w:pPr>
    </w:p>
    <w:p w:rsidR="00160797" w:rsidRDefault="00160797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521"/>
        <w:gridCol w:w="5400"/>
        <w:gridCol w:w="6393"/>
      </w:tblGrid>
      <w:tr w:rsidR="00F41ABA" w:rsidRPr="00160797" w:rsidTr="009E5FFB">
        <w:tc>
          <w:tcPr>
            <w:tcW w:w="0" w:type="auto"/>
            <w:shd w:val="clear" w:color="auto" w:fill="C00000"/>
            <w:vAlign w:val="center"/>
          </w:tcPr>
          <w:p w:rsidR="00AC7AE1" w:rsidRPr="00160797" w:rsidRDefault="00AC7AE1" w:rsidP="009E5FFB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emester</w:t>
            </w:r>
          </w:p>
        </w:tc>
        <w:tc>
          <w:tcPr>
            <w:tcW w:w="2521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ubject Area</w:t>
            </w:r>
          </w:p>
        </w:tc>
        <w:tc>
          <w:tcPr>
            <w:tcW w:w="5400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Topics</w:t>
            </w:r>
          </w:p>
        </w:tc>
        <w:tc>
          <w:tcPr>
            <w:tcW w:w="6393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Learning Resources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Core Programming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gramming Fundamentals (Python, JavaScript), </w:t>
            </w:r>
          </w:p>
          <w:p w:rsidR="00AC7AE1" w:rsidRDefault="00AC7AE1" w:rsidP="009E5FFB">
            <w:r>
              <w:t xml:space="preserve">Algorithms, and Data Structure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roduction to the Theory of Computation by Michael </w:t>
            </w:r>
            <w:proofErr w:type="spellStart"/>
            <w:r>
              <w:t>Sips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S50’s Introduction to Computer Science (Harvard)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Web Development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HTML, CSS, JavaScript Basic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HTML and CSS: Design and Build Website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FreeCodeCamp</w:t>
            </w:r>
            <w:proofErr w:type="spellEnd"/>
            <w:r>
              <w:t xml:space="preserve"> Web Dev Guide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Backend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Node.JS, Express.JS, Database (SQL, MongoDB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MDN Backend Doc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UI/UX Design Basics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sign Principles, </w:t>
            </w:r>
            <w:proofErr w:type="spellStart"/>
            <w:r>
              <w:t>Figma</w:t>
            </w:r>
            <w:proofErr w:type="spellEnd"/>
            <w:r>
              <w:t xml:space="preserve">, Prototyping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The Elements of User Experience by Jesse James Garrett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eraction Design Found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Frontend Developme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React/Angular, State Management, Responsive Design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Frontend Mastery by </w:t>
            </w:r>
            <w:proofErr w:type="spellStart"/>
            <w:r>
              <w:t>Codecademy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6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Testing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160797" w:rsidRDefault="00AC7AE1" w:rsidP="009E5FFB">
            <w:r>
              <w:t xml:space="preserve">Manual Testing, </w:t>
            </w:r>
          </w:p>
          <w:p w:rsidR="00AC7AE1" w:rsidRDefault="00AC7AE1" w:rsidP="009E5FFB">
            <w:r>
              <w:t>Introduction to Automation Testing Tools (Selenium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 Automation University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7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Full Stack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PIs, Authentication (JWT, OAuth), Advanced JavaScrip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Odin Project Full Stack Path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8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UI/UX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Prototyping, Usability Testing, Motion Design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n’t Make Me Think by Steve Krug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 + Code Tutorial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9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Software Architectur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Micro-services, Design Patterns, Scalability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0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Full Stack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160797" w:rsidP="009E5FFB">
            <w:r>
              <w:t>Real-Time App</w:t>
            </w:r>
            <w:r w:rsidR="00AC7AE1">
              <w:t xml:space="preserve"> (</w:t>
            </w:r>
            <w:proofErr w:type="spellStart"/>
            <w:r w:rsidR="00AC7AE1">
              <w:t>WebSocket</w:t>
            </w:r>
            <w:proofErr w:type="spellEnd"/>
            <w:r w:rsidR="00AC7AE1">
              <w:t xml:space="preserve">), Server-less Architectur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Node.JS in Action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Automation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Test Frameworks (Cypress, </w:t>
            </w:r>
            <w:proofErr w:type="spellStart"/>
            <w:r>
              <w:t>Appium</w:t>
            </w:r>
            <w:proofErr w:type="spellEnd"/>
            <w:r>
              <w:t xml:space="preserve">), Performance Testing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ontinuous Testing for DevOps Professionals by Katrina </w:t>
            </w:r>
            <w:proofErr w:type="spellStart"/>
            <w:r>
              <w:t>Clokie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DevOps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Linux Command Line</w:t>
            </w:r>
            <w:r w:rsidR="00F41ABA">
              <w:t xml:space="preserve">, </w:t>
            </w:r>
            <w:proofErr w:type="spellStart"/>
            <w:r w:rsidR="00F41ABA">
              <w:t>Git</w:t>
            </w:r>
            <w:proofErr w:type="spellEnd"/>
            <w:r>
              <w:t xml:space="preserve">, CI/CD Fundamental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vOps Full Course by </w:t>
            </w:r>
            <w:proofErr w:type="spellStart"/>
            <w:r>
              <w:t>Simplilearn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ject Management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gile Methodology, Scrum, Stakeholder Managemen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Scrum: The Art of Doing Twice the Work in Half the Time A</w:t>
            </w:r>
            <w:r w:rsidR="00F41ABA">
              <w:t>gile M.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vOps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ocker, Kubernetes, Infrastructure as Cod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cker Document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Customer Support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F41ABA" w:rsidP="009E5FFB">
            <w:r>
              <w:t>CRM</w:t>
            </w:r>
            <w:r w:rsidR="00AC7AE1">
              <w:t xml:space="preserve">, Communication Strategies, Handling User Feedback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Zendesk</w:t>
            </w:r>
            <w:proofErr w:type="spellEnd"/>
            <w:r>
              <w:t xml:space="preserve"> Customer Support Guide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6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Capstone Projec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Build a Full-Scale Application Incorporating All Sills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Mentorship Programs (</w:t>
            </w:r>
            <w:proofErr w:type="spellStart"/>
            <w:r>
              <w:t>linkedIn</w:t>
            </w:r>
            <w:proofErr w:type="spellEnd"/>
            <w:r>
              <w:t xml:space="preserve"> </w:t>
            </w:r>
            <w:proofErr w:type="spellStart"/>
            <w:r>
              <w:t>Learnig</w:t>
            </w:r>
            <w:proofErr w:type="spellEnd"/>
            <w:r>
              <w:t xml:space="preserve">)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Personal GitHub Projects </w:t>
            </w:r>
          </w:p>
        </w:tc>
      </w:tr>
    </w:tbl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DB4328" w:rsidRDefault="00DB4328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30"/>
        <w:gridCol w:w="4140"/>
        <w:gridCol w:w="3510"/>
        <w:gridCol w:w="3153"/>
      </w:tblGrid>
      <w:tr w:rsidR="008D0E73" w:rsidRPr="008D0E73" w:rsidTr="008D0E73">
        <w:tc>
          <w:tcPr>
            <w:tcW w:w="1255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lastRenderedPageBreak/>
              <w:t>Duration</w:t>
            </w:r>
          </w:p>
        </w:tc>
        <w:tc>
          <w:tcPr>
            <w:tcW w:w="333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Topics</w:t>
            </w:r>
          </w:p>
        </w:tc>
        <w:tc>
          <w:tcPr>
            <w:tcW w:w="414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Learning Resources</w:t>
            </w:r>
          </w:p>
        </w:tc>
        <w:tc>
          <w:tcPr>
            <w:tcW w:w="351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Practice Example</w:t>
            </w:r>
          </w:p>
        </w:tc>
        <w:tc>
          <w:tcPr>
            <w:tcW w:w="3153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Collaboration Tools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rPr>
                <w:b/>
                <w:bCs/>
              </w:rPr>
            </w:pPr>
            <w:r w:rsidRPr="008D0E73">
              <w:rPr>
                <w:b/>
                <w:bCs/>
              </w:rPr>
              <w:t>Full Stack Develop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4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HTML, CSS, JS Basic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r>
              <w:t xml:space="preserve">HTML &amp; CS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proofErr w:type="spellStart"/>
            <w:r>
              <w:t>FreeCodeCamp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Portfolio Websit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Frontend Mentor Challeng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GitHub for version control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Discord for team discussion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5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Backend </w:t>
            </w:r>
          </w:p>
          <w:p w:rsidR="00AC7AE1" w:rsidRDefault="00AC7AE1" w:rsidP="00D97DEE">
            <w:r>
              <w:t>(Node.JS, MongoDB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Odin Project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ST API for a blo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API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GitLab</w:t>
            </w:r>
            <w:proofErr w:type="spellEnd"/>
            <w:r>
              <w:t xml:space="preserve"> for collaboration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 for task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9-1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Full Stack </w:t>
            </w:r>
          </w:p>
          <w:p w:rsidR="00AC7AE1" w:rsidRDefault="00AC7AE1" w:rsidP="00D97DEE">
            <w:r>
              <w:t>(React, Authentication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Scrimba</w:t>
            </w:r>
            <w:proofErr w:type="spellEnd"/>
            <w:r>
              <w:t xml:space="preserve"> React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al-time chat app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ocket.IO Demo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VS Code Live Share for coding together 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sign and User Experience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UI/UX Basics, </w:t>
            </w:r>
            <w:proofErr w:type="spellStart"/>
            <w:r>
              <w:t>Figma</w:t>
            </w:r>
            <w:proofErr w:type="spellEnd"/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Elements of User Experience by Jess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Figma</w:t>
            </w:r>
            <w:proofErr w:type="spellEnd"/>
            <w:r>
              <w:t xml:space="preserve">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Redesign a popular app’s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Daily UI Challenge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Figma</w:t>
            </w:r>
            <w:proofErr w:type="spellEnd"/>
            <w:r>
              <w:t xml:space="preserve"> Collaboration Tool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Miro for brainstorm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Prototyping, User Research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Don’t Make Me Think by Steve Kru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User Research Basics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Conduct a usability test for a basic prototype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ptimal Workshop for usability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F5266E" w:rsidRDefault="00AC7AE1" w:rsidP="00D97DEE">
            <w:r>
              <w:t xml:space="preserve">Advanced Design </w:t>
            </w:r>
          </w:p>
          <w:p w:rsidR="00AC7AE1" w:rsidRDefault="00AC7AE1" w:rsidP="00D97DEE">
            <w:r>
              <w:t>(Motion, Accessibility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Google UX Design Certificat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n accessible app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ontrast Checker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XD Team Collaboration Feature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 xml:space="preserve">Software Architecture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ystem Design Basic, </w:t>
            </w:r>
          </w:p>
          <w:p w:rsidR="00AC7AE1" w:rsidRDefault="00AC7AE1" w:rsidP="00D97DEE">
            <w:r>
              <w:t xml:space="preserve">Micro-service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sign an architecture for a social media plat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Lucidchart</w:t>
            </w:r>
            <w:proofErr w:type="spellEnd"/>
            <w:r>
              <w:t xml:space="preserve"> or Draw.io for diagramm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calability, </w:t>
            </w:r>
          </w:p>
          <w:p w:rsidR="00AC7AE1" w:rsidRDefault="00AC7AE1" w:rsidP="00D97DEE">
            <w:r>
              <w:t>Performance Optimization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ystem Design Primer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Optimize database queri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AWS Architecture Tool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QA Engineer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Manual Testing Basic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ISTQB Foundation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Test an e-commerce Websit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Bug Reporting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ira for test tracking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TestRail for test</w:t>
            </w:r>
            <w:r w:rsidR="00AC7AE1">
              <w:t xml:space="preserve">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utomation Testing </w:t>
            </w:r>
          </w:p>
          <w:p w:rsidR="00AC7AE1" w:rsidRDefault="00AC7AE1" w:rsidP="00D97DEE">
            <w:r>
              <w:t>(Selenium, Cypress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 Automation University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Write test cases for a web app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Selenium Project Idea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Browser-Stack for cross-browser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7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Performance and Security Testing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OWASP Testing Guid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Load test with </w:t>
            </w:r>
            <w:proofErr w:type="spellStart"/>
            <w:r>
              <w:t>JMeter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enetration test a small API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WASP ZAP for security testing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vOp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CI/CD Basics, </w:t>
            </w:r>
            <w:proofErr w:type="spellStart"/>
            <w:r>
              <w:t>Git</w:t>
            </w:r>
            <w:proofErr w:type="spellEnd"/>
            <w:r>
              <w:t>, Docker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ocker Documentation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et up CI/CD with GitHub Actions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 </w:t>
            </w:r>
            <w:proofErr w:type="spellStart"/>
            <w:r>
              <w:t>Dockerized</w:t>
            </w:r>
            <w:proofErr w:type="spellEnd"/>
            <w:r>
              <w:t xml:space="preserve"> web app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enkins for pipeline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Docker Hub for </w:t>
            </w:r>
            <w:r w:rsidR="00AC7AE1">
              <w:t xml:space="preserve">collaboration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proofErr w:type="spellStart"/>
            <w:r>
              <w:t>Kubernets</w:t>
            </w:r>
            <w:proofErr w:type="spellEnd"/>
            <w:r>
              <w:t xml:space="preserve">, </w:t>
            </w:r>
          </w:p>
          <w:p w:rsidR="00AC7AE1" w:rsidRDefault="00AC7AE1" w:rsidP="00D97DEE">
            <w:r>
              <w:t>Infrastructure as Code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Kubernetes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ploy an app using Kubernete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Practice with Terra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Kubernetes Dashboard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Monitoring and Security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Prometheus and </w:t>
            </w:r>
            <w:proofErr w:type="spellStart"/>
            <w:r>
              <w:t>Grafana</w:t>
            </w:r>
            <w:proofErr w:type="spellEnd"/>
            <w:r>
              <w:t xml:space="preserve"> Doc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Monitor a live app</w:t>
            </w:r>
          </w:p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V</w:t>
            </w:r>
            <w:r w:rsidR="00AC7AE1">
              <w:t xml:space="preserve">isualize server performan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Prometheuse</w:t>
            </w:r>
            <w:proofErr w:type="spellEnd"/>
            <w:r>
              <w:t xml:space="preserve"> and </w:t>
            </w:r>
            <w:proofErr w:type="spellStart"/>
            <w:r>
              <w:t>Grafana</w:t>
            </w:r>
            <w:proofErr w:type="spellEnd"/>
            <w:r>
              <w:t xml:space="preserve"> Tools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Project Manage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Agile, Scrum Basics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crum: The Art of Doing Twice the Work in Half the Time by Jeff Sutherland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lan a mock sprint with your team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/Asana for Agile project management </w:t>
            </w:r>
          </w:p>
        </w:tc>
      </w:tr>
    </w:tbl>
    <w:p w:rsidR="00AC7AE1" w:rsidRPr="00A367FB" w:rsidRDefault="00AC7AE1" w:rsidP="008F4B2B">
      <w:pPr>
        <w:spacing w:after="0"/>
      </w:pPr>
    </w:p>
    <w:sectPr w:rsidR="00AC7AE1" w:rsidRPr="00A367FB" w:rsidSect="00DB4328">
      <w:pgSz w:w="16838" w:h="11906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02C5"/>
    <w:multiLevelType w:val="hybridMultilevel"/>
    <w:tmpl w:val="3E386208"/>
    <w:lvl w:ilvl="0" w:tplc="18446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36"/>
    <w:rsid w:val="00006952"/>
    <w:rsid w:val="00021A38"/>
    <w:rsid w:val="00025224"/>
    <w:rsid w:val="000471D0"/>
    <w:rsid w:val="0006050A"/>
    <w:rsid w:val="00060CC9"/>
    <w:rsid w:val="00060E5F"/>
    <w:rsid w:val="00092566"/>
    <w:rsid w:val="00096C66"/>
    <w:rsid w:val="000A1E5E"/>
    <w:rsid w:val="000B459A"/>
    <w:rsid w:val="000C7F88"/>
    <w:rsid w:val="000D66F4"/>
    <w:rsid w:val="000E4FFE"/>
    <w:rsid w:val="000E66D6"/>
    <w:rsid w:val="000F29D8"/>
    <w:rsid w:val="00101850"/>
    <w:rsid w:val="00116A27"/>
    <w:rsid w:val="001306AB"/>
    <w:rsid w:val="00132452"/>
    <w:rsid w:val="00133D88"/>
    <w:rsid w:val="0013411B"/>
    <w:rsid w:val="00136FCD"/>
    <w:rsid w:val="00137C90"/>
    <w:rsid w:val="00150947"/>
    <w:rsid w:val="00153334"/>
    <w:rsid w:val="00154756"/>
    <w:rsid w:val="00160797"/>
    <w:rsid w:val="001614E2"/>
    <w:rsid w:val="00164957"/>
    <w:rsid w:val="0016721D"/>
    <w:rsid w:val="00167A9F"/>
    <w:rsid w:val="001847CB"/>
    <w:rsid w:val="00186831"/>
    <w:rsid w:val="0019436E"/>
    <w:rsid w:val="0019772B"/>
    <w:rsid w:val="001A14E4"/>
    <w:rsid w:val="001E47EA"/>
    <w:rsid w:val="001E6E73"/>
    <w:rsid w:val="001F667E"/>
    <w:rsid w:val="00200DC7"/>
    <w:rsid w:val="00232867"/>
    <w:rsid w:val="00245D21"/>
    <w:rsid w:val="002579C0"/>
    <w:rsid w:val="00272ADA"/>
    <w:rsid w:val="00276946"/>
    <w:rsid w:val="00277575"/>
    <w:rsid w:val="00281463"/>
    <w:rsid w:val="00290CE5"/>
    <w:rsid w:val="0029191B"/>
    <w:rsid w:val="002A18A0"/>
    <w:rsid w:val="002C5BD6"/>
    <w:rsid w:val="002D3C1F"/>
    <w:rsid w:val="002D4E8C"/>
    <w:rsid w:val="002E0BBC"/>
    <w:rsid w:val="002E0E8F"/>
    <w:rsid w:val="002F7668"/>
    <w:rsid w:val="00313CFD"/>
    <w:rsid w:val="003211DC"/>
    <w:rsid w:val="003416B5"/>
    <w:rsid w:val="003712E4"/>
    <w:rsid w:val="00382FEB"/>
    <w:rsid w:val="00385834"/>
    <w:rsid w:val="003919DA"/>
    <w:rsid w:val="003A47C7"/>
    <w:rsid w:val="003D01F7"/>
    <w:rsid w:val="003D1A34"/>
    <w:rsid w:val="003E4558"/>
    <w:rsid w:val="003E56F1"/>
    <w:rsid w:val="003F024E"/>
    <w:rsid w:val="003F2362"/>
    <w:rsid w:val="003F52C3"/>
    <w:rsid w:val="004148C9"/>
    <w:rsid w:val="004220D1"/>
    <w:rsid w:val="004230CA"/>
    <w:rsid w:val="00423317"/>
    <w:rsid w:val="00427CE4"/>
    <w:rsid w:val="00456FB0"/>
    <w:rsid w:val="004610B2"/>
    <w:rsid w:val="004753BE"/>
    <w:rsid w:val="004772D4"/>
    <w:rsid w:val="004838AF"/>
    <w:rsid w:val="0049288B"/>
    <w:rsid w:val="00496A9C"/>
    <w:rsid w:val="004A2F1C"/>
    <w:rsid w:val="004A748C"/>
    <w:rsid w:val="004C2367"/>
    <w:rsid w:val="004C4406"/>
    <w:rsid w:val="004E574A"/>
    <w:rsid w:val="004F0700"/>
    <w:rsid w:val="0050499A"/>
    <w:rsid w:val="005304B4"/>
    <w:rsid w:val="0053053D"/>
    <w:rsid w:val="00536191"/>
    <w:rsid w:val="00536700"/>
    <w:rsid w:val="00546947"/>
    <w:rsid w:val="005546FC"/>
    <w:rsid w:val="00554847"/>
    <w:rsid w:val="00555A36"/>
    <w:rsid w:val="00557249"/>
    <w:rsid w:val="00557EF5"/>
    <w:rsid w:val="0057413B"/>
    <w:rsid w:val="0057774A"/>
    <w:rsid w:val="00593D6D"/>
    <w:rsid w:val="005C4929"/>
    <w:rsid w:val="005C7FDB"/>
    <w:rsid w:val="005D0F16"/>
    <w:rsid w:val="005E21B5"/>
    <w:rsid w:val="005E233B"/>
    <w:rsid w:val="005E35EC"/>
    <w:rsid w:val="005E5B20"/>
    <w:rsid w:val="00601AAC"/>
    <w:rsid w:val="00604E60"/>
    <w:rsid w:val="00626922"/>
    <w:rsid w:val="00632ED8"/>
    <w:rsid w:val="00635C55"/>
    <w:rsid w:val="006371D1"/>
    <w:rsid w:val="00651B1B"/>
    <w:rsid w:val="0065508B"/>
    <w:rsid w:val="006561D1"/>
    <w:rsid w:val="006621FF"/>
    <w:rsid w:val="006677FF"/>
    <w:rsid w:val="0067231F"/>
    <w:rsid w:val="006727F1"/>
    <w:rsid w:val="00675F13"/>
    <w:rsid w:val="00683133"/>
    <w:rsid w:val="006876F0"/>
    <w:rsid w:val="0069114D"/>
    <w:rsid w:val="00691F85"/>
    <w:rsid w:val="006A6533"/>
    <w:rsid w:val="006A6F71"/>
    <w:rsid w:val="006B2854"/>
    <w:rsid w:val="006C09ED"/>
    <w:rsid w:val="006C14CA"/>
    <w:rsid w:val="006E2F99"/>
    <w:rsid w:val="006F2148"/>
    <w:rsid w:val="00725AAE"/>
    <w:rsid w:val="007344E9"/>
    <w:rsid w:val="00735BD5"/>
    <w:rsid w:val="00741408"/>
    <w:rsid w:val="007431B5"/>
    <w:rsid w:val="007439B3"/>
    <w:rsid w:val="00752CD7"/>
    <w:rsid w:val="00767CBF"/>
    <w:rsid w:val="0077282D"/>
    <w:rsid w:val="00776C41"/>
    <w:rsid w:val="0079786F"/>
    <w:rsid w:val="007B1808"/>
    <w:rsid w:val="007B7968"/>
    <w:rsid w:val="007C2AA3"/>
    <w:rsid w:val="007D34C4"/>
    <w:rsid w:val="007E6515"/>
    <w:rsid w:val="007F4D74"/>
    <w:rsid w:val="007F7BC8"/>
    <w:rsid w:val="00800CA7"/>
    <w:rsid w:val="008248CE"/>
    <w:rsid w:val="00833BF8"/>
    <w:rsid w:val="00844D26"/>
    <w:rsid w:val="00862211"/>
    <w:rsid w:val="00866678"/>
    <w:rsid w:val="008A3766"/>
    <w:rsid w:val="008A4EBF"/>
    <w:rsid w:val="008C0A59"/>
    <w:rsid w:val="008C16F2"/>
    <w:rsid w:val="008C7719"/>
    <w:rsid w:val="008D0E73"/>
    <w:rsid w:val="008E6F2E"/>
    <w:rsid w:val="008F2A8E"/>
    <w:rsid w:val="008F4B2B"/>
    <w:rsid w:val="008F4EB6"/>
    <w:rsid w:val="008F5B38"/>
    <w:rsid w:val="008F6899"/>
    <w:rsid w:val="00904CA2"/>
    <w:rsid w:val="009067AA"/>
    <w:rsid w:val="00927263"/>
    <w:rsid w:val="00936212"/>
    <w:rsid w:val="00943B19"/>
    <w:rsid w:val="00950426"/>
    <w:rsid w:val="0095508A"/>
    <w:rsid w:val="0095545D"/>
    <w:rsid w:val="0097767C"/>
    <w:rsid w:val="00981CBB"/>
    <w:rsid w:val="00990554"/>
    <w:rsid w:val="009935E6"/>
    <w:rsid w:val="0099509D"/>
    <w:rsid w:val="00997DFE"/>
    <w:rsid w:val="009A14BA"/>
    <w:rsid w:val="009A4938"/>
    <w:rsid w:val="009E01FD"/>
    <w:rsid w:val="009E1F1F"/>
    <w:rsid w:val="009E5FFB"/>
    <w:rsid w:val="009F0AC6"/>
    <w:rsid w:val="00A00871"/>
    <w:rsid w:val="00A367FB"/>
    <w:rsid w:val="00A50046"/>
    <w:rsid w:val="00A5149E"/>
    <w:rsid w:val="00A55BA7"/>
    <w:rsid w:val="00A63628"/>
    <w:rsid w:val="00A70604"/>
    <w:rsid w:val="00A7131C"/>
    <w:rsid w:val="00A85203"/>
    <w:rsid w:val="00A90A8D"/>
    <w:rsid w:val="00A93107"/>
    <w:rsid w:val="00AA674D"/>
    <w:rsid w:val="00AA7BFD"/>
    <w:rsid w:val="00AB3204"/>
    <w:rsid w:val="00AC3B0F"/>
    <w:rsid w:val="00AC7AE1"/>
    <w:rsid w:val="00B2795A"/>
    <w:rsid w:val="00B32142"/>
    <w:rsid w:val="00B3266F"/>
    <w:rsid w:val="00B37DCF"/>
    <w:rsid w:val="00B41C32"/>
    <w:rsid w:val="00B4353B"/>
    <w:rsid w:val="00B43BB4"/>
    <w:rsid w:val="00B44365"/>
    <w:rsid w:val="00B5445F"/>
    <w:rsid w:val="00B67769"/>
    <w:rsid w:val="00BB3D8C"/>
    <w:rsid w:val="00BB4298"/>
    <w:rsid w:val="00BC452D"/>
    <w:rsid w:val="00BE6DDC"/>
    <w:rsid w:val="00BE7314"/>
    <w:rsid w:val="00BF10D8"/>
    <w:rsid w:val="00BF596B"/>
    <w:rsid w:val="00C00B7C"/>
    <w:rsid w:val="00C21620"/>
    <w:rsid w:val="00C21852"/>
    <w:rsid w:val="00C25810"/>
    <w:rsid w:val="00C26F28"/>
    <w:rsid w:val="00C34619"/>
    <w:rsid w:val="00C46E22"/>
    <w:rsid w:val="00C577C1"/>
    <w:rsid w:val="00C802A3"/>
    <w:rsid w:val="00C90E00"/>
    <w:rsid w:val="00CA418D"/>
    <w:rsid w:val="00CB209C"/>
    <w:rsid w:val="00CB7CB7"/>
    <w:rsid w:val="00CC5667"/>
    <w:rsid w:val="00CD3979"/>
    <w:rsid w:val="00CF04AF"/>
    <w:rsid w:val="00D14F30"/>
    <w:rsid w:val="00D16172"/>
    <w:rsid w:val="00D205F3"/>
    <w:rsid w:val="00D26CBF"/>
    <w:rsid w:val="00D30E06"/>
    <w:rsid w:val="00D3597D"/>
    <w:rsid w:val="00D3636E"/>
    <w:rsid w:val="00D42DC1"/>
    <w:rsid w:val="00D431DE"/>
    <w:rsid w:val="00D4746D"/>
    <w:rsid w:val="00D51D1D"/>
    <w:rsid w:val="00D625EC"/>
    <w:rsid w:val="00D80A5C"/>
    <w:rsid w:val="00D9613B"/>
    <w:rsid w:val="00D97DEE"/>
    <w:rsid w:val="00DA0F89"/>
    <w:rsid w:val="00DA115D"/>
    <w:rsid w:val="00DB4328"/>
    <w:rsid w:val="00DC0C20"/>
    <w:rsid w:val="00DC316C"/>
    <w:rsid w:val="00DD0FC2"/>
    <w:rsid w:val="00DE19DA"/>
    <w:rsid w:val="00DF3EBC"/>
    <w:rsid w:val="00DF3F7D"/>
    <w:rsid w:val="00E13F01"/>
    <w:rsid w:val="00E30316"/>
    <w:rsid w:val="00E46C25"/>
    <w:rsid w:val="00E51F36"/>
    <w:rsid w:val="00E716AC"/>
    <w:rsid w:val="00E738EA"/>
    <w:rsid w:val="00E75DD5"/>
    <w:rsid w:val="00E903BC"/>
    <w:rsid w:val="00EA140D"/>
    <w:rsid w:val="00ED02C3"/>
    <w:rsid w:val="00ED05F6"/>
    <w:rsid w:val="00ED5ED4"/>
    <w:rsid w:val="00EE44E4"/>
    <w:rsid w:val="00EE5427"/>
    <w:rsid w:val="00EF0701"/>
    <w:rsid w:val="00EF3F31"/>
    <w:rsid w:val="00F01E15"/>
    <w:rsid w:val="00F05430"/>
    <w:rsid w:val="00F3024D"/>
    <w:rsid w:val="00F30899"/>
    <w:rsid w:val="00F41ABA"/>
    <w:rsid w:val="00F42B24"/>
    <w:rsid w:val="00F5266E"/>
    <w:rsid w:val="00F53BBA"/>
    <w:rsid w:val="00F64BCA"/>
    <w:rsid w:val="00F773EB"/>
    <w:rsid w:val="00F8062E"/>
    <w:rsid w:val="00F81805"/>
    <w:rsid w:val="00F825BA"/>
    <w:rsid w:val="00F929E6"/>
    <w:rsid w:val="00F95BD4"/>
    <w:rsid w:val="00F965A9"/>
    <w:rsid w:val="00FB31DD"/>
    <w:rsid w:val="00FD069A"/>
    <w:rsid w:val="00FD1072"/>
    <w:rsid w:val="00FD25F1"/>
    <w:rsid w:val="00FE0F40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3CA8D"/>
  <w15:chartTrackingRefBased/>
  <w15:docId w15:val="{3ABC5E0F-D9F6-4BCD-9F49-0DB7EB8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674D"/>
    <w:pPr>
      <w:ind w:left="720"/>
      <w:contextualSpacing/>
    </w:pPr>
  </w:style>
  <w:style w:type="table" w:styleId="TableGrid">
    <w:name w:val="Table Grid"/>
    <w:basedOn w:val="TableNormal"/>
    <w:uiPriority w:val="39"/>
    <w:rsid w:val="00DA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20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Default">
    <w:name w:val="Default"/>
    <w:rsid w:val="00E4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AE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833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1387-DF7D-4587-A8FF-961FDBF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24-12-22T01:59:00Z</cp:lastPrinted>
  <dcterms:created xsi:type="dcterms:W3CDTF">2024-12-15T15:34:00Z</dcterms:created>
  <dcterms:modified xsi:type="dcterms:W3CDTF">2025-01-10T16:48:00Z</dcterms:modified>
</cp:coreProperties>
</file>